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AFCFC" w14:textId="09322DF3" w:rsidR="00355C1A" w:rsidRDefault="004608F4" w:rsidP="00355C1A">
      <w:pPr>
        <w:autoSpaceDE w:val="0"/>
        <w:autoSpaceDN w:val="0"/>
        <w:jc w:val="center"/>
        <w:rPr>
          <w:rFonts w:ascii="Garamond" w:hAnsi="Garamond" w:cs="Times New Roman"/>
          <w:b/>
          <w:bCs/>
          <w:color w:val="000000" w:themeColor="text1"/>
        </w:rPr>
      </w:pPr>
      <w:bookmarkStart w:id="0" w:name="_GoBack"/>
      <w:bookmarkEnd w:id="0"/>
      <w:r>
        <w:rPr>
          <w:rFonts w:ascii="Garamond" w:hAnsi="Garamond" w:cs="Times New Roman"/>
          <w:b/>
          <w:bCs/>
          <w:color w:val="000000" w:themeColor="text1"/>
        </w:rPr>
        <w:t>Dental Professionals &amp;</w:t>
      </w:r>
      <w:r w:rsidR="00730B01">
        <w:rPr>
          <w:rFonts w:ascii="Garamond" w:hAnsi="Garamond" w:cs="Times New Roman"/>
          <w:b/>
          <w:bCs/>
          <w:color w:val="000000" w:themeColor="text1"/>
        </w:rPr>
        <w:t xml:space="preserve"> Human Papillomavirus</w:t>
      </w:r>
      <w:r>
        <w:rPr>
          <w:rFonts w:ascii="Garamond" w:hAnsi="Garamond" w:cs="Times New Roman"/>
          <w:b/>
          <w:bCs/>
          <w:color w:val="000000" w:themeColor="text1"/>
        </w:rPr>
        <w:t xml:space="preserve"> </w:t>
      </w:r>
      <w:r w:rsidR="00730B01">
        <w:rPr>
          <w:rFonts w:ascii="Garamond" w:hAnsi="Garamond" w:cs="Times New Roman"/>
          <w:b/>
          <w:bCs/>
          <w:color w:val="000000" w:themeColor="text1"/>
        </w:rPr>
        <w:t>(</w:t>
      </w:r>
      <w:r>
        <w:rPr>
          <w:rFonts w:ascii="Garamond" w:hAnsi="Garamond" w:cs="Times New Roman"/>
          <w:b/>
          <w:bCs/>
          <w:color w:val="000000" w:themeColor="text1"/>
        </w:rPr>
        <w:t>HPV</w:t>
      </w:r>
      <w:r w:rsidR="00730B01">
        <w:rPr>
          <w:rFonts w:ascii="Garamond" w:hAnsi="Garamond" w:cs="Times New Roman"/>
          <w:b/>
          <w:bCs/>
          <w:color w:val="000000" w:themeColor="text1"/>
        </w:rPr>
        <w:t>)</w:t>
      </w:r>
      <w:r>
        <w:rPr>
          <w:rFonts w:ascii="Garamond" w:hAnsi="Garamond" w:cs="Times New Roman"/>
          <w:b/>
          <w:bCs/>
          <w:color w:val="000000" w:themeColor="text1"/>
        </w:rPr>
        <w:t xml:space="preserve"> Prevention Survey</w:t>
      </w:r>
    </w:p>
    <w:p w14:paraId="18746445" w14:textId="0E4C6315" w:rsidR="00355C1A" w:rsidRDefault="004608F4" w:rsidP="00355C1A">
      <w:pPr>
        <w:autoSpaceDE w:val="0"/>
        <w:autoSpaceDN w:val="0"/>
        <w:jc w:val="center"/>
        <w:rPr>
          <w:rFonts w:ascii="Garamond" w:hAnsi="Garamond" w:cs="Times New Roman"/>
          <w:bCs/>
          <w:i/>
          <w:color w:val="000000" w:themeColor="text1"/>
        </w:rPr>
      </w:pPr>
      <w:r>
        <w:rPr>
          <w:rFonts w:ascii="Garamond" w:hAnsi="Garamond" w:cs="Times New Roman"/>
          <w:bCs/>
          <w:i/>
          <w:color w:val="000000" w:themeColor="text1"/>
        </w:rPr>
        <w:t xml:space="preserve">The purpose of this survey is to </w:t>
      </w:r>
      <w:r w:rsidR="00355C1A">
        <w:rPr>
          <w:rFonts w:ascii="Garamond" w:hAnsi="Garamond" w:cs="Times New Roman"/>
          <w:bCs/>
          <w:i/>
          <w:color w:val="000000" w:themeColor="text1"/>
        </w:rPr>
        <w:t xml:space="preserve">find new avenues for HPV prevention through oral health. </w:t>
      </w:r>
      <w:r>
        <w:rPr>
          <w:rFonts w:ascii="Garamond" w:hAnsi="Garamond" w:cs="Times New Roman"/>
          <w:bCs/>
          <w:i/>
          <w:color w:val="000000" w:themeColor="text1"/>
        </w:rPr>
        <w:t xml:space="preserve">Thank you </w:t>
      </w:r>
      <w:r w:rsidR="00355C1A">
        <w:rPr>
          <w:rFonts w:ascii="Garamond" w:hAnsi="Garamond" w:cs="Times New Roman"/>
          <w:bCs/>
          <w:i/>
          <w:color w:val="000000" w:themeColor="text1"/>
        </w:rPr>
        <w:t>in advance for your contribution.</w:t>
      </w:r>
    </w:p>
    <w:p w14:paraId="4A078522" w14:textId="471ACCE9" w:rsidR="004608F4" w:rsidRDefault="004608F4" w:rsidP="00355C1A">
      <w:pPr>
        <w:autoSpaceDE w:val="0"/>
        <w:autoSpaceDN w:val="0"/>
        <w:jc w:val="center"/>
        <w:rPr>
          <w:rFonts w:ascii="Garamond" w:hAnsi="Garamond" w:cs="Times New Roman"/>
          <w:b/>
          <w:bCs/>
          <w:i/>
          <w:color w:val="000000" w:themeColor="text1"/>
        </w:rPr>
      </w:pPr>
      <w:r>
        <w:rPr>
          <w:rFonts w:ascii="Garamond" w:hAnsi="Garamond" w:cs="Times New Roman"/>
          <w:bCs/>
          <w:i/>
          <w:color w:val="000000" w:themeColor="text1"/>
        </w:rPr>
        <w:t xml:space="preserve">Please complete </w:t>
      </w:r>
      <w:r w:rsidRPr="001333DE">
        <w:rPr>
          <w:rFonts w:ascii="Garamond" w:hAnsi="Garamond" w:cs="Times New Roman"/>
          <w:b/>
          <w:bCs/>
          <w:i/>
          <w:color w:val="000000" w:themeColor="text1"/>
        </w:rPr>
        <w:t>sections 1 and 2 prior</w:t>
      </w:r>
      <w:r>
        <w:rPr>
          <w:rFonts w:ascii="Garamond" w:hAnsi="Garamond" w:cs="Times New Roman"/>
          <w:bCs/>
          <w:i/>
          <w:color w:val="000000" w:themeColor="text1"/>
        </w:rPr>
        <w:t xml:space="preserve"> to the presentation. </w:t>
      </w:r>
      <w:r w:rsidRPr="001333DE">
        <w:rPr>
          <w:rFonts w:ascii="Garamond" w:hAnsi="Garamond" w:cs="Times New Roman"/>
          <w:b/>
          <w:bCs/>
          <w:i/>
          <w:color w:val="000000" w:themeColor="text1"/>
        </w:rPr>
        <w:t>After</w:t>
      </w:r>
      <w:r>
        <w:rPr>
          <w:rFonts w:ascii="Garamond" w:hAnsi="Garamond" w:cs="Times New Roman"/>
          <w:bCs/>
          <w:i/>
          <w:color w:val="000000" w:themeColor="text1"/>
        </w:rPr>
        <w:t xml:space="preserve"> the presentation, please complete</w:t>
      </w:r>
      <w:r w:rsidR="00355C1A">
        <w:rPr>
          <w:rFonts w:ascii="Garamond" w:hAnsi="Garamond" w:cs="Times New Roman"/>
          <w:bCs/>
          <w:i/>
          <w:color w:val="000000" w:themeColor="text1"/>
        </w:rPr>
        <w:t xml:space="preserve"> </w:t>
      </w:r>
      <w:r w:rsidR="00355C1A" w:rsidRPr="001333DE">
        <w:rPr>
          <w:rFonts w:ascii="Garamond" w:hAnsi="Garamond" w:cs="Times New Roman"/>
          <w:b/>
          <w:bCs/>
          <w:i/>
          <w:color w:val="000000" w:themeColor="text1"/>
        </w:rPr>
        <w:t>section 3.</w:t>
      </w:r>
    </w:p>
    <w:p w14:paraId="6A33D89D" w14:textId="6C7898BB" w:rsidR="001333DE" w:rsidRDefault="001333DE" w:rsidP="00355C1A">
      <w:pPr>
        <w:autoSpaceDE w:val="0"/>
        <w:autoSpaceDN w:val="0"/>
        <w:jc w:val="center"/>
        <w:rPr>
          <w:rFonts w:ascii="Garamond" w:hAnsi="Garamond" w:cs="Times New Roman"/>
          <w:b/>
          <w:bCs/>
          <w:i/>
          <w:color w:val="000000" w:themeColor="text1"/>
        </w:rPr>
      </w:pPr>
    </w:p>
    <w:p w14:paraId="6988222F" w14:textId="3F96C26F" w:rsidR="001333DE" w:rsidRDefault="001333DE" w:rsidP="00355C1A">
      <w:pPr>
        <w:autoSpaceDE w:val="0"/>
        <w:autoSpaceDN w:val="0"/>
        <w:jc w:val="center"/>
        <w:rPr>
          <w:rFonts w:ascii="Garamond" w:hAnsi="Garamond" w:cs="Times New Roman"/>
          <w:b/>
          <w:bCs/>
          <w:i/>
          <w:color w:val="000000" w:themeColor="text1"/>
        </w:rPr>
      </w:pPr>
    </w:p>
    <w:p w14:paraId="15ADF20C" w14:textId="521C9F44" w:rsidR="001333DE" w:rsidRDefault="001333DE" w:rsidP="00355C1A">
      <w:pPr>
        <w:autoSpaceDE w:val="0"/>
        <w:autoSpaceDN w:val="0"/>
        <w:jc w:val="center"/>
        <w:rPr>
          <w:rFonts w:ascii="Garamond" w:hAnsi="Garamond" w:cs="Times New Roman"/>
          <w:b/>
          <w:bCs/>
          <w:i/>
          <w:color w:val="000000" w:themeColor="text1"/>
        </w:rPr>
      </w:pPr>
    </w:p>
    <w:p w14:paraId="2F16E7B2" w14:textId="7ECE2E14" w:rsidR="001333DE" w:rsidRDefault="001333DE" w:rsidP="00355C1A">
      <w:pPr>
        <w:autoSpaceDE w:val="0"/>
        <w:autoSpaceDN w:val="0"/>
        <w:jc w:val="center"/>
        <w:rPr>
          <w:rFonts w:ascii="Garamond" w:hAnsi="Garamond" w:cs="Times New Roman"/>
          <w:b/>
          <w:bCs/>
          <w:i/>
          <w:color w:val="000000" w:themeColor="text1"/>
        </w:rPr>
      </w:pPr>
    </w:p>
    <w:p w14:paraId="46CAA5F5" w14:textId="77777777" w:rsidR="001333DE" w:rsidRPr="001333DE" w:rsidRDefault="001333DE" w:rsidP="00355C1A">
      <w:pPr>
        <w:autoSpaceDE w:val="0"/>
        <w:autoSpaceDN w:val="0"/>
        <w:jc w:val="center"/>
        <w:rPr>
          <w:rFonts w:ascii="Garamond" w:hAnsi="Garamond" w:cs="Times New Roman"/>
          <w:b/>
          <w:bCs/>
          <w:i/>
          <w:color w:val="000000" w:themeColor="text1"/>
        </w:rPr>
      </w:pPr>
    </w:p>
    <w:p w14:paraId="662A2759" w14:textId="77777777" w:rsidR="004608F4" w:rsidRDefault="004608F4" w:rsidP="001B0565">
      <w:pPr>
        <w:autoSpaceDE w:val="0"/>
        <w:autoSpaceDN w:val="0"/>
        <w:rPr>
          <w:rFonts w:ascii="Garamond" w:hAnsi="Garamond" w:cs="Times New Roman"/>
          <w:b/>
          <w:bCs/>
          <w:color w:val="000000" w:themeColor="text1"/>
        </w:rPr>
      </w:pPr>
    </w:p>
    <w:p w14:paraId="1BBAE8F5" w14:textId="141E36D4" w:rsidR="00AF4E06" w:rsidRPr="00822FE3" w:rsidRDefault="00AF4E06" w:rsidP="001B0565">
      <w:pPr>
        <w:autoSpaceDE w:val="0"/>
        <w:autoSpaceDN w:val="0"/>
        <w:rPr>
          <w:rFonts w:ascii="Garamond" w:hAnsi="Garamond" w:cs="Times New Roman"/>
          <w:b/>
          <w:color w:val="000000" w:themeColor="text1"/>
        </w:rPr>
      </w:pPr>
      <w:r w:rsidRPr="00822FE3">
        <w:rPr>
          <w:rFonts w:ascii="Garamond" w:hAnsi="Garamond" w:cs="Times New Roman"/>
          <w:b/>
          <w:bCs/>
          <w:color w:val="000000" w:themeColor="text1"/>
        </w:rPr>
        <w:t xml:space="preserve">SECTION </w:t>
      </w:r>
      <w:r w:rsidR="001B0565" w:rsidRPr="00822FE3">
        <w:rPr>
          <w:rFonts w:ascii="Garamond" w:hAnsi="Garamond" w:cs="Times New Roman"/>
          <w:b/>
          <w:bCs/>
          <w:color w:val="000000" w:themeColor="text1"/>
        </w:rPr>
        <w:t>1</w:t>
      </w:r>
      <w:r w:rsidR="001B0565" w:rsidRPr="00822FE3">
        <w:rPr>
          <w:rFonts w:ascii="Garamond" w:hAnsi="Garamond" w:cs="Times New Roman"/>
          <w:color w:val="000000" w:themeColor="text1"/>
        </w:rPr>
        <w:t xml:space="preserve">: </w:t>
      </w:r>
      <w:r w:rsidRPr="00822FE3">
        <w:rPr>
          <w:rFonts w:ascii="Garamond" w:hAnsi="Garamond" w:cs="Times New Roman"/>
          <w:b/>
          <w:color w:val="000000" w:themeColor="text1"/>
        </w:rPr>
        <w:t>SOCIODEMOGRAPHICS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215"/>
        <w:gridCol w:w="5670"/>
      </w:tblGrid>
      <w:tr w:rsidR="00AF4E06" w:rsidRPr="00822FE3" w14:paraId="54843D22" w14:textId="77777777" w:rsidTr="000B77FB">
        <w:tc>
          <w:tcPr>
            <w:tcW w:w="5215" w:type="dxa"/>
          </w:tcPr>
          <w:p w14:paraId="6A10B331" w14:textId="77777777" w:rsidR="00AF4E06" w:rsidRPr="00822FE3" w:rsidRDefault="00AF4E06" w:rsidP="00AF4E06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1) What is your racial background?</w:t>
            </w:r>
          </w:p>
          <w:p w14:paraId="1DB75A23" w14:textId="77777777" w:rsidR="00AF4E06" w:rsidRPr="00822FE3" w:rsidRDefault="00AF4E06" w:rsidP="00AF4E06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American Indian/Alaskan Native</w:t>
            </w:r>
          </w:p>
          <w:p w14:paraId="1E09A372" w14:textId="77777777" w:rsidR="00AF4E06" w:rsidRPr="00822FE3" w:rsidRDefault="00AF4E06" w:rsidP="00AF4E06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Asian</w:t>
            </w:r>
          </w:p>
          <w:p w14:paraId="72CFFEC3" w14:textId="77777777" w:rsidR="00AF4E06" w:rsidRPr="00822FE3" w:rsidRDefault="00AF4E06" w:rsidP="00AF4E06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Black/African American</w:t>
            </w:r>
          </w:p>
          <w:p w14:paraId="306D8171" w14:textId="77777777" w:rsidR="00AF4E06" w:rsidRPr="00822FE3" w:rsidRDefault="00AF4E06" w:rsidP="00AF4E06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Native Hawaiian/Pacific Islander</w:t>
            </w:r>
          </w:p>
          <w:p w14:paraId="740B969A" w14:textId="77777777" w:rsidR="00AF4E06" w:rsidRPr="00822FE3" w:rsidRDefault="00AF4E06" w:rsidP="00AF4E06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White/Caucasian</w:t>
            </w:r>
          </w:p>
          <w:p w14:paraId="7B9D87E1" w14:textId="77777777" w:rsidR="00AF4E06" w:rsidRPr="00822FE3" w:rsidRDefault="00AF4E06" w:rsidP="00AF4E06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Other (please specify): ____________</w:t>
            </w:r>
          </w:p>
          <w:p w14:paraId="6572BF58" w14:textId="77777777" w:rsidR="00AF4E06" w:rsidRPr="00822FE3" w:rsidRDefault="00AF4E06" w:rsidP="00AF4E06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</w:p>
          <w:p w14:paraId="7E236F80" w14:textId="77777777" w:rsidR="00AF4E06" w:rsidRPr="00822FE3" w:rsidRDefault="00AF4E06" w:rsidP="00AF4E06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2) How old are you?</w:t>
            </w:r>
          </w:p>
          <w:p w14:paraId="30798E37" w14:textId="6EB3A06C" w:rsidR="00AF4E06" w:rsidRPr="00822FE3" w:rsidRDefault="00AF4E06" w:rsidP="00AF4E06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18 to 30</w:t>
            </w:r>
            <w:r w:rsidR="00800E4C">
              <w:rPr>
                <w:rFonts w:ascii="Garamond" w:hAnsi="Garamond" w:cs="Times New Roman"/>
                <w:color w:val="000000" w:themeColor="text1"/>
              </w:rPr>
              <w:t xml:space="preserve">                        </w:t>
            </w:r>
            <w:r w:rsidR="00800E4C" w:rsidRPr="00822FE3">
              <w:rPr>
                <w:rFonts w:ascii="Garamond" w:hAnsi="Garamond" w:cs="Times New Roman"/>
                <w:color w:val="000000" w:themeColor="text1"/>
              </w:rPr>
              <w:t> 51 to 60</w:t>
            </w:r>
            <w:r w:rsidR="00800E4C">
              <w:rPr>
                <w:rFonts w:ascii="Garamond" w:hAnsi="Garamond" w:cs="Times New Roman"/>
                <w:color w:val="000000" w:themeColor="text1"/>
              </w:rPr>
              <w:t xml:space="preserve">       </w:t>
            </w:r>
          </w:p>
          <w:p w14:paraId="4251B29D" w14:textId="594D933B" w:rsidR="00AF4E06" w:rsidRPr="00822FE3" w:rsidRDefault="00AF4E06" w:rsidP="00AF4E06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31 to 40</w:t>
            </w:r>
            <w:r w:rsidR="00800E4C">
              <w:rPr>
                <w:rFonts w:ascii="Garamond" w:hAnsi="Garamond" w:cs="Times New Roman"/>
                <w:color w:val="000000" w:themeColor="text1"/>
              </w:rPr>
              <w:t xml:space="preserve">                        </w:t>
            </w:r>
            <w:r w:rsidR="00800E4C" w:rsidRPr="00822FE3">
              <w:rPr>
                <w:rFonts w:ascii="Garamond" w:hAnsi="Garamond" w:cs="Times New Roman"/>
                <w:color w:val="000000" w:themeColor="text1"/>
              </w:rPr>
              <w:t> &gt;60</w:t>
            </w:r>
          </w:p>
          <w:p w14:paraId="533E1AAF" w14:textId="77777777" w:rsidR="00AF4E06" w:rsidRPr="00822FE3" w:rsidRDefault="00AF4E06" w:rsidP="00AF4E06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41 to 50</w:t>
            </w:r>
          </w:p>
          <w:p w14:paraId="1D688CC3" w14:textId="77777777" w:rsidR="00AF4E06" w:rsidRPr="00822FE3" w:rsidRDefault="00AF4E06" w:rsidP="00AF4E06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</w:p>
          <w:p w14:paraId="4EECD26E" w14:textId="77777777" w:rsidR="00AF4E06" w:rsidRPr="00822FE3" w:rsidRDefault="00AF4E06" w:rsidP="00AF4E06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3) What is your sex?</w:t>
            </w:r>
          </w:p>
          <w:p w14:paraId="6E51ABA3" w14:textId="1016362C" w:rsidR="00AF4E06" w:rsidRPr="00822FE3" w:rsidRDefault="00AF4E06" w:rsidP="00AF4E06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Female</w:t>
            </w:r>
            <w:r w:rsidR="00800E4C">
              <w:rPr>
                <w:rFonts w:ascii="Garamond" w:hAnsi="Garamond" w:cs="Times New Roman"/>
                <w:color w:val="000000" w:themeColor="text1"/>
              </w:rPr>
              <w:t xml:space="preserve">                          </w:t>
            </w:r>
            <w:r w:rsidR="00800E4C" w:rsidRPr="00822FE3">
              <w:rPr>
                <w:rFonts w:ascii="Garamond" w:hAnsi="Garamond" w:cs="Times New Roman"/>
                <w:color w:val="000000" w:themeColor="text1"/>
              </w:rPr>
              <w:t> Male</w:t>
            </w:r>
          </w:p>
          <w:p w14:paraId="014DB88F" w14:textId="77777777" w:rsidR="00AF4E06" w:rsidRPr="00822FE3" w:rsidRDefault="00AF4E06" w:rsidP="00AF4E06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</w:p>
          <w:p w14:paraId="1DAE02A5" w14:textId="77777777" w:rsidR="00AF4E06" w:rsidRPr="00822FE3" w:rsidRDefault="00AF4E06" w:rsidP="00AF4E06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4) What is the person's highest level of education and current job?</w:t>
            </w:r>
          </w:p>
          <w:p w14:paraId="37A82C5D" w14:textId="51ADF2BB" w:rsidR="00AF4E06" w:rsidRPr="00822FE3" w:rsidRDefault="00AF4E06" w:rsidP="00AF4E06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Secondary</w:t>
            </w:r>
            <w:r w:rsidR="007D711C">
              <w:rPr>
                <w:rFonts w:ascii="Garamond" w:hAnsi="Garamond" w:cs="Times New Roman"/>
                <w:color w:val="000000" w:themeColor="text1"/>
              </w:rPr>
              <w:t>/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high school</w:t>
            </w:r>
            <w:r w:rsidR="007D711C">
              <w:rPr>
                <w:rFonts w:ascii="Garamond" w:hAnsi="Garamond" w:cs="Times New Roman"/>
                <w:color w:val="000000" w:themeColor="text1"/>
              </w:rPr>
              <w:t>/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GED equivalent</w:t>
            </w:r>
          </w:p>
          <w:p w14:paraId="49BAC882" w14:textId="1FCBAF20" w:rsidR="00AF4E06" w:rsidRPr="00822FE3" w:rsidRDefault="00AF4E06" w:rsidP="00AF4E06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Vocation</w:t>
            </w:r>
            <w:r w:rsidR="007D711C">
              <w:rPr>
                <w:rFonts w:ascii="Garamond" w:hAnsi="Garamond" w:cs="Times New Roman"/>
                <w:color w:val="000000" w:themeColor="text1"/>
              </w:rPr>
              <w:t>al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/technical school</w:t>
            </w:r>
          </w:p>
          <w:p w14:paraId="1DAB07C8" w14:textId="77777777" w:rsidR="00AF4E06" w:rsidRPr="00822FE3" w:rsidRDefault="00AF4E06" w:rsidP="00AF4E06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Bachelor's Degree</w:t>
            </w:r>
          </w:p>
          <w:p w14:paraId="4556545B" w14:textId="0D09AFC4" w:rsidR="00AF4E06" w:rsidRPr="00822FE3" w:rsidRDefault="00AF4E06" w:rsidP="00AF4E06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Graduate/Professional Degree</w:t>
            </w:r>
          </w:p>
          <w:p w14:paraId="26C88FBF" w14:textId="727934B3" w:rsidR="00AF4E06" w:rsidRPr="00822FE3" w:rsidRDefault="00AF4E06" w:rsidP="00041682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Other (please specify):</w:t>
            </w:r>
          </w:p>
        </w:tc>
        <w:tc>
          <w:tcPr>
            <w:tcW w:w="5670" w:type="dxa"/>
          </w:tcPr>
          <w:p w14:paraId="2170ED81" w14:textId="77777777" w:rsidR="00041682" w:rsidRPr="00822FE3" w:rsidRDefault="00041682" w:rsidP="00041682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5) Current job:</w:t>
            </w:r>
          </w:p>
          <w:p w14:paraId="045421F1" w14:textId="77777777" w:rsidR="00041682" w:rsidRPr="00822FE3" w:rsidRDefault="00041682" w:rsidP="00041682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Dentist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 Dental Therapist</w:t>
            </w:r>
          </w:p>
          <w:p w14:paraId="2AA6D73F" w14:textId="77777777" w:rsidR="00041682" w:rsidRPr="00822FE3" w:rsidRDefault="00041682" w:rsidP="00041682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Dental Hygienist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 Other (please specify):</w:t>
            </w:r>
          </w:p>
          <w:p w14:paraId="5D9C444E" w14:textId="77777777" w:rsidR="00041682" w:rsidRPr="00822FE3" w:rsidRDefault="00041682" w:rsidP="00041682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Dental Assistant</w:t>
            </w:r>
          </w:p>
          <w:p w14:paraId="35D442AE" w14:textId="77777777" w:rsidR="00041682" w:rsidRDefault="00041682" w:rsidP="000B77FB">
            <w:pPr>
              <w:rPr>
                <w:rFonts w:ascii="Garamond" w:hAnsi="Garamond" w:cs="Times New Roman"/>
                <w:b/>
                <w:color w:val="000000" w:themeColor="text1"/>
              </w:rPr>
            </w:pPr>
          </w:p>
          <w:p w14:paraId="0EDC0E49" w14:textId="4EF55BEC" w:rsidR="000B77FB" w:rsidRPr="00822FE3" w:rsidRDefault="000B77FB" w:rsidP="000B77FB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 xml:space="preserve">6) Which of the following identifies your facility? </w:t>
            </w:r>
          </w:p>
          <w:p w14:paraId="2B1CBA39" w14:textId="73CE5C37" w:rsidR="000B77FB" w:rsidRPr="00822FE3" w:rsidRDefault="000B77FB" w:rsidP="000B77FB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 xml:space="preserve"> </w:t>
            </w:r>
            <w:r w:rsidR="00800E4C">
              <w:rPr>
                <w:rFonts w:ascii="Garamond" w:hAnsi="Garamond" w:cs="Times New Roman"/>
                <w:color w:val="000000" w:themeColor="text1"/>
              </w:rPr>
              <w:t xml:space="preserve">IHS/Federal        </w:t>
            </w:r>
            <w:r w:rsidR="005A32E5">
              <w:rPr>
                <w:rFonts w:ascii="Garamond" w:hAnsi="Garamond" w:cs="Times New Roman"/>
                <w:color w:val="000000" w:themeColor="text1"/>
              </w:rPr>
              <w:t xml:space="preserve">  </w:t>
            </w:r>
            <w:r w:rsidR="00800E4C">
              <w:rPr>
                <w:rFonts w:ascii="Garamond" w:hAnsi="Garamond" w:cs="Times New Roman"/>
                <w:color w:val="000000" w:themeColor="text1"/>
              </w:rPr>
              <w:t xml:space="preserve">   </w:t>
            </w:r>
            <w:r w:rsidR="00800E4C" w:rsidRPr="00800E4C">
              <w:rPr>
                <w:rFonts w:ascii="Garamond" w:hAnsi="Garamond" w:cs="Times New Roman"/>
                <w:color w:val="000000" w:themeColor="text1"/>
                <w:sz w:val="8"/>
              </w:rPr>
              <w:t xml:space="preserve"> </w:t>
            </w:r>
            <w:r w:rsidR="00800E4C">
              <w:rPr>
                <w:rFonts w:ascii="Garamond" w:hAnsi="Garamond" w:cs="Times New Roman"/>
                <w:color w:val="000000" w:themeColor="text1"/>
              </w:rPr>
              <w:t xml:space="preserve">     </w:t>
            </w:r>
            <w:r w:rsidR="00800E4C" w:rsidRPr="00822FE3">
              <w:rPr>
                <w:rFonts w:ascii="Garamond" w:hAnsi="Garamond" w:cs="Times New Roman"/>
                <w:color w:val="000000" w:themeColor="text1"/>
              </w:rPr>
              <w:t> Urban</w:t>
            </w:r>
          </w:p>
          <w:p w14:paraId="0820DCED" w14:textId="03BB0135" w:rsidR="000B77FB" w:rsidRPr="00822FE3" w:rsidRDefault="000B77FB" w:rsidP="000B77FB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Tribal</w:t>
            </w:r>
            <w:r w:rsidR="00800E4C">
              <w:rPr>
                <w:rFonts w:ascii="Garamond" w:hAnsi="Garamond" w:cs="Times New Roman"/>
                <w:color w:val="000000" w:themeColor="text1"/>
              </w:rPr>
              <w:t xml:space="preserve">                 </w:t>
            </w:r>
            <w:r w:rsidR="005A32E5">
              <w:rPr>
                <w:rFonts w:ascii="Garamond" w:hAnsi="Garamond" w:cs="Times New Roman"/>
                <w:color w:val="000000" w:themeColor="text1"/>
              </w:rPr>
              <w:t xml:space="preserve">  </w:t>
            </w:r>
            <w:r w:rsidR="00800E4C">
              <w:rPr>
                <w:rFonts w:ascii="Garamond" w:hAnsi="Garamond" w:cs="Times New Roman"/>
                <w:color w:val="000000" w:themeColor="text1"/>
              </w:rPr>
              <w:t xml:space="preserve">          </w:t>
            </w:r>
            <w:r w:rsidR="00800E4C" w:rsidRPr="00822FE3">
              <w:rPr>
                <w:rFonts w:ascii="Garamond" w:hAnsi="Garamond" w:cs="Times New Roman"/>
                <w:color w:val="000000" w:themeColor="text1"/>
              </w:rPr>
              <w:t xml:space="preserve"> Other  </w:t>
            </w:r>
          </w:p>
          <w:p w14:paraId="7BAC774B" w14:textId="77777777" w:rsidR="000B77FB" w:rsidRPr="00822FE3" w:rsidRDefault="000B77FB" w:rsidP="000B77FB">
            <w:pPr>
              <w:rPr>
                <w:rFonts w:ascii="Garamond" w:hAnsi="Garamond" w:cs="Times New Roman"/>
                <w:b/>
                <w:color w:val="000000" w:themeColor="text1"/>
              </w:rPr>
            </w:pPr>
          </w:p>
          <w:p w14:paraId="06C31A39" w14:textId="6DC00C80" w:rsidR="00AF4E06" w:rsidRPr="00822FE3" w:rsidRDefault="00AF4E06" w:rsidP="000B77FB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 xml:space="preserve">7) In which of the following IHS Areas do you work?  </w:t>
            </w:r>
          </w:p>
          <w:p w14:paraId="05D1A420" w14:textId="3EBC52AA" w:rsidR="00AF4E06" w:rsidRPr="00822FE3" w:rsidRDefault="00AF4E06" w:rsidP="00AF4E06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Alaska</w:t>
            </w:r>
            <w:r w:rsidR="00822FE3">
              <w:rPr>
                <w:rFonts w:ascii="Garamond" w:hAnsi="Garamond" w:cs="Times New Roman"/>
                <w:color w:val="000000" w:themeColor="text1"/>
              </w:rPr>
              <w:t xml:space="preserve">              </w:t>
            </w:r>
            <w:r w:rsidR="005A32E5">
              <w:rPr>
                <w:rFonts w:ascii="Garamond" w:hAnsi="Garamond" w:cs="Times New Roman"/>
                <w:color w:val="000000" w:themeColor="text1"/>
              </w:rPr>
              <w:t xml:space="preserve">  </w:t>
            </w:r>
            <w:r w:rsidR="00822FE3">
              <w:rPr>
                <w:rFonts w:ascii="Garamond" w:hAnsi="Garamond" w:cs="Times New Roman"/>
                <w:color w:val="000000" w:themeColor="text1"/>
              </w:rPr>
              <w:t xml:space="preserve">            </w:t>
            </w:r>
            <w:r w:rsidR="00822FE3" w:rsidRPr="00822FE3">
              <w:rPr>
                <w:rFonts w:ascii="Garamond" w:hAnsi="Garamond" w:cs="Times New Roman"/>
                <w:color w:val="000000" w:themeColor="text1"/>
              </w:rPr>
              <w:t> Navajo</w:t>
            </w:r>
          </w:p>
          <w:p w14:paraId="56920191" w14:textId="22F30F4C" w:rsidR="00AF4E06" w:rsidRPr="00822FE3" w:rsidRDefault="00AF4E06" w:rsidP="00AF4E06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Albuquerque</w:t>
            </w:r>
            <w:r w:rsidR="00822FE3">
              <w:rPr>
                <w:rFonts w:ascii="Garamond" w:hAnsi="Garamond" w:cs="Times New Roman"/>
                <w:color w:val="000000" w:themeColor="text1"/>
              </w:rPr>
              <w:t xml:space="preserve">      </w:t>
            </w:r>
            <w:r w:rsidR="005A32E5">
              <w:rPr>
                <w:rFonts w:ascii="Garamond" w:hAnsi="Garamond" w:cs="Times New Roman"/>
                <w:color w:val="000000" w:themeColor="text1"/>
              </w:rPr>
              <w:t xml:space="preserve">  </w:t>
            </w:r>
            <w:r w:rsidR="00822FE3">
              <w:rPr>
                <w:rFonts w:ascii="Garamond" w:hAnsi="Garamond" w:cs="Times New Roman"/>
                <w:color w:val="000000" w:themeColor="text1"/>
              </w:rPr>
              <w:t xml:space="preserve">          </w:t>
            </w:r>
            <w:r w:rsidR="00822FE3" w:rsidRPr="00822FE3">
              <w:rPr>
                <w:rFonts w:ascii="Garamond" w:hAnsi="Garamond" w:cs="Times New Roman"/>
                <w:color w:val="000000" w:themeColor="text1"/>
              </w:rPr>
              <w:t> Oklahoma City</w:t>
            </w:r>
          </w:p>
          <w:p w14:paraId="3A52FC61" w14:textId="1B9CCEBA" w:rsidR="00AF4E06" w:rsidRPr="00822FE3" w:rsidRDefault="00AF4E06" w:rsidP="00AF4E06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Bemidji</w:t>
            </w:r>
            <w:r w:rsidR="00822FE3">
              <w:rPr>
                <w:rFonts w:ascii="Garamond" w:hAnsi="Garamond" w:cs="Times New Roman"/>
                <w:color w:val="000000" w:themeColor="text1"/>
              </w:rPr>
              <w:t xml:space="preserve">                </w:t>
            </w:r>
            <w:r w:rsidR="005A32E5">
              <w:rPr>
                <w:rFonts w:ascii="Garamond" w:hAnsi="Garamond" w:cs="Times New Roman"/>
                <w:color w:val="000000" w:themeColor="text1"/>
              </w:rPr>
              <w:t xml:space="preserve">  </w:t>
            </w:r>
            <w:r w:rsidR="00822FE3">
              <w:rPr>
                <w:rFonts w:ascii="Garamond" w:hAnsi="Garamond" w:cs="Times New Roman"/>
                <w:color w:val="000000" w:themeColor="text1"/>
              </w:rPr>
              <w:t xml:space="preserve">      </w:t>
            </w:r>
            <w:r w:rsidR="00822FE3" w:rsidRPr="00822FE3">
              <w:rPr>
                <w:rFonts w:ascii="Garamond" w:hAnsi="Garamond" w:cs="Times New Roman"/>
                <w:color w:val="000000" w:themeColor="text1"/>
                <w:sz w:val="4"/>
                <w:szCs w:val="10"/>
              </w:rPr>
              <w:t xml:space="preserve"> </w:t>
            </w:r>
            <w:r w:rsidR="00822FE3">
              <w:rPr>
                <w:rFonts w:ascii="Garamond" w:hAnsi="Garamond" w:cs="Times New Roman"/>
                <w:color w:val="000000" w:themeColor="text1"/>
              </w:rPr>
              <w:t xml:space="preserve">  </w:t>
            </w:r>
            <w:r w:rsidR="00822FE3" w:rsidRPr="00822FE3">
              <w:rPr>
                <w:rFonts w:ascii="Garamond" w:hAnsi="Garamond" w:cs="Times New Roman"/>
                <w:color w:val="000000" w:themeColor="text1"/>
              </w:rPr>
              <w:t> Phoenix</w:t>
            </w:r>
          </w:p>
          <w:p w14:paraId="1CA8F3E0" w14:textId="22562898" w:rsidR="00AF4E06" w:rsidRPr="00822FE3" w:rsidRDefault="00AF4E06" w:rsidP="00AF4E06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Billings</w:t>
            </w:r>
            <w:r w:rsidR="00822FE3">
              <w:rPr>
                <w:rFonts w:ascii="Garamond" w:hAnsi="Garamond" w:cs="Times New Roman"/>
                <w:color w:val="000000" w:themeColor="text1"/>
              </w:rPr>
              <w:t xml:space="preserve">                   </w:t>
            </w:r>
            <w:r w:rsidR="005A32E5">
              <w:rPr>
                <w:rFonts w:ascii="Garamond" w:hAnsi="Garamond" w:cs="Times New Roman"/>
                <w:color w:val="000000" w:themeColor="text1"/>
              </w:rPr>
              <w:t xml:space="preserve">  </w:t>
            </w:r>
            <w:r w:rsidR="00822FE3">
              <w:rPr>
                <w:rFonts w:ascii="Garamond" w:hAnsi="Garamond" w:cs="Times New Roman"/>
                <w:color w:val="000000" w:themeColor="text1"/>
              </w:rPr>
              <w:t xml:space="preserve">     </w:t>
            </w:r>
            <w:r w:rsidR="00822FE3" w:rsidRPr="00822FE3">
              <w:rPr>
                <w:rFonts w:ascii="Garamond" w:hAnsi="Garamond" w:cs="Times New Roman"/>
                <w:color w:val="000000" w:themeColor="text1"/>
                <w:sz w:val="20"/>
              </w:rPr>
              <w:t xml:space="preserve"> </w:t>
            </w:r>
            <w:r w:rsidR="00822FE3" w:rsidRPr="00822FE3">
              <w:rPr>
                <w:rFonts w:ascii="Garamond" w:hAnsi="Garamond" w:cs="Times New Roman"/>
                <w:color w:val="000000" w:themeColor="text1"/>
              </w:rPr>
              <w:t> Portland</w:t>
            </w:r>
          </w:p>
          <w:p w14:paraId="18A09BAA" w14:textId="27D2301E" w:rsidR="00AF4E06" w:rsidRPr="00822FE3" w:rsidRDefault="00AF4E06" w:rsidP="00AF4E06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California</w:t>
            </w:r>
            <w:r w:rsidR="00822FE3">
              <w:rPr>
                <w:rFonts w:ascii="Garamond" w:hAnsi="Garamond" w:cs="Times New Roman"/>
                <w:color w:val="000000" w:themeColor="text1"/>
              </w:rPr>
              <w:t xml:space="preserve">                </w:t>
            </w:r>
            <w:r w:rsidR="00822FE3" w:rsidRPr="00822FE3">
              <w:rPr>
                <w:rFonts w:ascii="Garamond" w:hAnsi="Garamond" w:cs="Times New Roman"/>
                <w:color w:val="000000" w:themeColor="text1"/>
                <w:sz w:val="21"/>
              </w:rPr>
              <w:t xml:space="preserve"> </w:t>
            </w:r>
            <w:r w:rsidR="005A32E5">
              <w:rPr>
                <w:rFonts w:ascii="Garamond" w:hAnsi="Garamond" w:cs="Times New Roman"/>
                <w:color w:val="000000" w:themeColor="text1"/>
                <w:sz w:val="21"/>
              </w:rPr>
              <w:t xml:space="preserve">  </w:t>
            </w:r>
            <w:r w:rsidR="00822FE3">
              <w:rPr>
                <w:rFonts w:ascii="Garamond" w:hAnsi="Garamond" w:cs="Times New Roman"/>
                <w:color w:val="000000" w:themeColor="text1"/>
              </w:rPr>
              <w:t xml:space="preserve">    </w:t>
            </w:r>
            <w:r w:rsidR="00822FE3" w:rsidRPr="00822FE3">
              <w:rPr>
                <w:rFonts w:ascii="Garamond" w:hAnsi="Garamond" w:cs="Times New Roman"/>
                <w:color w:val="000000" w:themeColor="text1"/>
              </w:rPr>
              <w:t> Tucson</w:t>
            </w:r>
          </w:p>
          <w:p w14:paraId="64808094" w14:textId="4293C823" w:rsidR="00AF4E06" w:rsidRPr="00822FE3" w:rsidRDefault="00AF4E06" w:rsidP="00AF4E06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Great Plains</w:t>
            </w:r>
            <w:r w:rsidR="00822FE3">
              <w:rPr>
                <w:rFonts w:ascii="Garamond" w:hAnsi="Garamond" w:cs="Times New Roman"/>
                <w:color w:val="000000" w:themeColor="text1"/>
              </w:rPr>
              <w:t xml:space="preserve">              </w:t>
            </w:r>
            <w:r w:rsidR="00822FE3" w:rsidRPr="00822FE3">
              <w:rPr>
                <w:rFonts w:ascii="Garamond" w:hAnsi="Garamond" w:cs="Times New Roman"/>
                <w:color w:val="000000" w:themeColor="text1"/>
                <w:sz w:val="2"/>
                <w:szCs w:val="2"/>
              </w:rPr>
              <w:t xml:space="preserve"> </w:t>
            </w:r>
            <w:r w:rsidR="00822FE3">
              <w:rPr>
                <w:rFonts w:ascii="Garamond" w:hAnsi="Garamond" w:cs="Times New Roman"/>
                <w:color w:val="000000" w:themeColor="text1"/>
              </w:rPr>
              <w:t xml:space="preserve"> </w:t>
            </w:r>
            <w:r w:rsidR="005A32E5">
              <w:rPr>
                <w:rFonts w:ascii="Garamond" w:hAnsi="Garamond" w:cs="Times New Roman"/>
                <w:color w:val="000000" w:themeColor="text1"/>
              </w:rPr>
              <w:t xml:space="preserve">  </w:t>
            </w:r>
            <w:r w:rsidR="00822FE3">
              <w:rPr>
                <w:rFonts w:ascii="Garamond" w:hAnsi="Garamond" w:cs="Times New Roman"/>
                <w:color w:val="000000" w:themeColor="text1"/>
              </w:rPr>
              <w:t xml:space="preserve">  </w:t>
            </w:r>
            <w:r w:rsidR="00822FE3" w:rsidRPr="00822FE3">
              <w:rPr>
                <w:rFonts w:ascii="Garamond" w:hAnsi="Garamond" w:cs="Times New Roman"/>
                <w:color w:val="000000" w:themeColor="text1"/>
              </w:rPr>
              <w:t> HQ</w:t>
            </w:r>
          </w:p>
          <w:p w14:paraId="18431D14" w14:textId="397073B3" w:rsidR="00822FE3" w:rsidRPr="00822FE3" w:rsidRDefault="00AF4E06" w:rsidP="00AF4E06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Nashville</w:t>
            </w:r>
            <w:r w:rsidR="00822FE3">
              <w:rPr>
                <w:rFonts w:ascii="Garamond" w:hAnsi="Garamond" w:cs="Times New Roman"/>
                <w:color w:val="000000" w:themeColor="text1"/>
              </w:rPr>
              <w:t xml:space="preserve">               </w:t>
            </w:r>
            <w:r w:rsidR="00822FE3" w:rsidRPr="00822FE3">
              <w:rPr>
                <w:rFonts w:ascii="Garamond" w:hAnsi="Garamond" w:cs="Times New Roman"/>
                <w:color w:val="000000" w:themeColor="text1"/>
                <w:sz w:val="16"/>
              </w:rPr>
              <w:t xml:space="preserve"> </w:t>
            </w:r>
            <w:r w:rsidR="00822FE3">
              <w:rPr>
                <w:rFonts w:ascii="Garamond" w:hAnsi="Garamond" w:cs="Times New Roman"/>
                <w:color w:val="000000" w:themeColor="text1"/>
              </w:rPr>
              <w:t xml:space="preserve">      </w:t>
            </w:r>
            <w:r w:rsidR="005A32E5">
              <w:rPr>
                <w:rFonts w:ascii="Garamond" w:hAnsi="Garamond" w:cs="Times New Roman"/>
                <w:color w:val="000000" w:themeColor="text1"/>
              </w:rPr>
              <w:t xml:space="preserve">  </w:t>
            </w:r>
            <w:r w:rsidR="00822FE3" w:rsidRPr="00822FE3">
              <w:rPr>
                <w:rFonts w:ascii="Garamond" w:hAnsi="Garamond" w:cs="Times New Roman"/>
                <w:color w:val="000000" w:themeColor="text1"/>
              </w:rPr>
              <w:t> Other (please specify):</w:t>
            </w:r>
          </w:p>
          <w:p w14:paraId="1ACB775D" w14:textId="77777777" w:rsidR="00AF4E06" w:rsidRPr="00822FE3" w:rsidRDefault="00AF4E06" w:rsidP="00AF4E06">
            <w:pPr>
              <w:rPr>
                <w:rFonts w:ascii="Garamond" w:hAnsi="Garamond" w:cs="Times New Roman"/>
                <w:color w:val="000000" w:themeColor="text1"/>
              </w:rPr>
            </w:pPr>
          </w:p>
          <w:p w14:paraId="0AAEE99E" w14:textId="77777777" w:rsidR="00AF4E06" w:rsidRPr="00822FE3" w:rsidRDefault="00AF4E06" w:rsidP="00AF4E06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 xml:space="preserve">8) Have you already participated on any educational activities on HPV prevention in the last 2 years? Select all that apply.  </w:t>
            </w:r>
          </w:p>
          <w:p w14:paraId="7344FE6A" w14:textId="41C5B734" w:rsidR="00AF4E06" w:rsidRPr="00822FE3" w:rsidRDefault="00AF4E06" w:rsidP="00AF4E06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 xml:space="preserve"> Yes, IHS </w:t>
            </w:r>
            <w:r w:rsidR="00B31D79">
              <w:rPr>
                <w:rFonts w:ascii="Garamond" w:hAnsi="Garamond" w:cs="Times New Roman"/>
                <w:color w:val="000000" w:themeColor="text1"/>
              </w:rPr>
              <w:t>w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ebinar</w:t>
            </w:r>
            <w:r w:rsidR="00730B01">
              <w:rPr>
                <w:rFonts w:ascii="Garamond" w:hAnsi="Garamond" w:cs="Times New Roman"/>
                <w:color w:val="000000" w:themeColor="text1"/>
              </w:rPr>
              <w:t>/training</w:t>
            </w:r>
            <w:r w:rsidR="00964D85">
              <w:rPr>
                <w:rFonts w:ascii="Garamond" w:hAnsi="Garamond" w:cs="Times New Roman"/>
                <w:color w:val="000000" w:themeColor="text1"/>
              </w:rPr>
              <w:t xml:space="preserve">    </w:t>
            </w:r>
            <w:r w:rsidR="005A32E5">
              <w:rPr>
                <w:rFonts w:ascii="Garamond" w:hAnsi="Garamond" w:cs="Times New Roman"/>
                <w:color w:val="000000" w:themeColor="text1"/>
              </w:rPr>
              <w:t xml:space="preserve">    </w:t>
            </w:r>
            <w:r w:rsidR="00964D85">
              <w:rPr>
                <w:rFonts w:ascii="Garamond" w:hAnsi="Garamond" w:cs="Times New Roman"/>
                <w:color w:val="000000" w:themeColor="text1"/>
              </w:rPr>
              <w:t xml:space="preserve">  </w:t>
            </w:r>
            <w:r w:rsidR="00730B01">
              <w:rPr>
                <w:rFonts w:ascii="Garamond" w:hAnsi="Garamond" w:cs="Times New Roman"/>
                <w:color w:val="000000" w:themeColor="text1"/>
              </w:rPr>
              <w:t xml:space="preserve">  </w:t>
            </w:r>
            <w:r w:rsidR="00964D85">
              <w:rPr>
                <w:rFonts w:ascii="Garamond" w:hAnsi="Garamond" w:cs="Times New Roman"/>
                <w:color w:val="000000" w:themeColor="text1"/>
              </w:rPr>
              <w:t xml:space="preserve"> </w:t>
            </w:r>
            <w:r w:rsidR="00964D85" w:rsidRPr="00822FE3">
              <w:rPr>
                <w:rFonts w:ascii="Garamond" w:hAnsi="Garamond" w:cs="Times New Roman"/>
                <w:color w:val="000000" w:themeColor="text1"/>
              </w:rPr>
              <w:t xml:space="preserve"> No    </w:t>
            </w:r>
          </w:p>
          <w:p w14:paraId="38E130EA" w14:textId="253AA341" w:rsidR="00AF4E06" w:rsidRPr="00822FE3" w:rsidRDefault="00AF4E06" w:rsidP="00AF4E06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 Yes, non-</w:t>
            </w:r>
            <w:r w:rsidR="00730B01">
              <w:rPr>
                <w:rFonts w:ascii="Garamond" w:hAnsi="Garamond" w:cs="Times New Roman"/>
                <w:color w:val="000000" w:themeColor="text1"/>
              </w:rPr>
              <w:t>HIS webinar/</w:t>
            </w:r>
            <w:r w:rsidR="005A32E5">
              <w:rPr>
                <w:rFonts w:ascii="Garamond" w:hAnsi="Garamond" w:cs="Times New Roman"/>
                <w:color w:val="000000" w:themeColor="text1"/>
              </w:rPr>
              <w:t>training</w:t>
            </w:r>
          </w:p>
          <w:p w14:paraId="773F5A9D" w14:textId="77777777" w:rsidR="00AF4E06" w:rsidRPr="00822FE3" w:rsidRDefault="00AF4E06" w:rsidP="00964D85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4A4F38F9" w14:textId="77777777" w:rsidR="00B97A71" w:rsidRPr="00822FE3" w:rsidRDefault="00B97A71" w:rsidP="001B0565">
      <w:pPr>
        <w:autoSpaceDE w:val="0"/>
        <w:autoSpaceDN w:val="0"/>
        <w:rPr>
          <w:rFonts w:ascii="Garamond" w:hAnsi="Garamond" w:cs="Times New Roman"/>
          <w:color w:val="000000" w:themeColor="text1"/>
        </w:rPr>
      </w:pPr>
    </w:p>
    <w:p w14:paraId="580F11F5" w14:textId="4138BEFA" w:rsidR="000A0F8C" w:rsidRPr="007D711C" w:rsidRDefault="00A25D3C" w:rsidP="000A0F8C">
      <w:pPr>
        <w:rPr>
          <w:rFonts w:ascii="Garamond" w:hAnsi="Garamond" w:cs="Times New Roman"/>
          <w:color w:val="000000" w:themeColor="text1"/>
        </w:rPr>
      </w:pPr>
      <w:r w:rsidRPr="00822FE3">
        <w:rPr>
          <w:rFonts w:ascii="Garamond" w:hAnsi="Garamond" w:cs="Times New Roman"/>
          <w:b/>
          <w:bCs/>
          <w:color w:val="000000" w:themeColor="text1"/>
        </w:rPr>
        <w:t>S</w:t>
      </w:r>
      <w:r w:rsidR="00AF4E06" w:rsidRPr="00822FE3">
        <w:rPr>
          <w:rFonts w:ascii="Garamond" w:hAnsi="Garamond" w:cs="Times New Roman"/>
          <w:b/>
          <w:bCs/>
          <w:color w:val="000000" w:themeColor="text1"/>
        </w:rPr>
        <w:t xml:space="preserve">ECTION </w:t>
      </w:r>
      <w:r w:rsidR="006A76EB" w:rsidRPr="00822FE3">
        <w:rPr>
          <w:rFonts w:ascii="Garamond" w:hAnsi="Garamond" w:cs="Times New Roman"/>
          <w:b/>
          <w:bCs/>
          <w:color w:val="000000" w:themeColor="text1"/>
        </w:rPr>
        <w:t>2</w:t>
      </w:r>
      <w:r w:rsidRPr="00822FE3">
        <w:rPr>
          <w:rFonts w:ascii="Garamond" w:hAnsi="Garamond" w:cs="Times New Roman"/>
          <w:color w:val="000000" w:themeColor="text1"/>
        </w:rPr>
        <w:t xml:space="preserve">: </w:t>
      </w:r>
      <w:r w:rsidRPr="00822FE3">
        <w:rPr>
          <w:rFonts w:ascii="Garamond" w:hAnsi="Garamond" w:cs="Times New Roman"/>
          <w:b/>
          <w:bCs/>
          <w:color w:val="000000" w:themeColor="text1"/>
        </w:rPr>
        <w:t>PRE</w:t>
      </w:r>
      <w:r w:rsidR="00127FF7" w:rsidRPr="00822FE3">
        <w:rPr>
          <w:rFonts w:ascii="Garamond" w:hAnsi="Garamond" w:cs="Times New Roman"/>
          <w:b/>
          <w:bCs/>
          <w:color w:val="000000" w:themeColor="text1"/>
        </w:rPr>
        <w:t>-</w:t>
      </w:r>
      <w:r w:rsidRPr="00822FE3">
        <w:rPr>
          <w:rFonts w:ascii="Garamond" w:hAnsi="Garamond" w:cs="Times New Roman"/>
          <w:b/>
          <w:bCs/>
          <w:color w:val="000000" w:themeColor="text1"/>
        </w:rPr>
        <w:t>QUESTIONN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85D79" w:rsidRPr="00822FE3" w14:paraId="3B6750AF" w14:textId="77777777" w:rsidTr="00685D79">
        <w:tc>
          <w:tcPr>
            <w:tcW w:w="5395" w:type="dxa"/>
          </w:tcPr>
          <w:p w14:paraId="7C880624" w14:textId="60FDD88C" w:rsidR="00685D79" w:rsidRPr="00822FE3" w:rsidRDefault="00685D79" w:rsidP="00685D79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 xml:space="preserve">1) </w:t>
            </w:r>
            <w:r w:rsidR="007D711C" w:rsidRPr="00B85C0C">
              <w:rPr>
                <w:rFonts w:ascii="Garamond" w:hAnsi="Garamond" w:cs="Times New Roman"/>
                <w:b/>
                <w:color w:val="000000" w:themeColor="text1"/>
              </w:rPr>
              <w:t>Did you hear</w:t>
            </w:r>
            <w:r w:rsidRPr="00B85C0C">
              <w:rPr>
                <w:rFonts w:ascii="Garamond" w:hAnsi="Garamond" w:cs="Times New Roman"/>
                <w:b/>
                <w:color w:val="000000" w:themeColor="text1"/>
              </w:rPr>
              <w:t xml:space="preserve"> of </w:t>
            </w:r>
            <w:r w:rsidR="007D711C" w:rsidRPr="00B85C0C">
              <w:rPr>
                <w:rFonts w:ascii="Garamond" w:hAnsi="Garamond" w:cs="Times New Roman"/>
                <w:b/>
                <w:color w:val="000000" w:themeColor="text1"/>
              </w:rPr>
              <w:t>h</w:t>
            </w:r>
            <w:r w:rsidRPr="00B85C0C">
              <w:rPr>
                <w:rFonts w:ascii="Garamond" w:hAnsi="Garamond" w:cs="Times New Roman"/>
                <w:b/>
                <w:color w:val="000000" w:themeColor="text1"/>
              </w:rPr>
              <w:t xml:space="preserve">uman </w:t>
            </w:r>
            <w:r w:rsidR="007D711C" w:rsidRPr="00B85C0C">
              <w:rPr>
                <w:rFonts w:ascii="Garamond" w:hAnsi="Garamond" w:cs="Times New Roman"/>
                <w:b/>
                <w:color w:val="000000" w:themeColor="text1"/>
              </w:rPr>
              <w:t>p</w:t>
            </w:r>
            <w:r w:rsidRPr="00B85C0C">
              <w:rPr>
                <w:rFonts w:ascii="Garamond" w:hAnsi="Garamond" w:cs="Times New Roman"/>
                <w:b/>
                <w:color w:val="000000" w:themeColor="text1"/>
              </w:rPr>
              <w:t>apilloma</w:t>
            </w:r>
            <w:r w:rsidR="007D711C" w:rsidRPr="00B85C0C">
              <w:rPr>
                <w:rFonts w:ascii="Garamond" w:hAnsi="Garamond" w:cs="Times New Roman"/>
                <w:b/>
                <w:color w:val="000000" w:themeColor="text1"/>
              </w:rPr>
              <w:t>v</w:t>
            </w:r>
            <w:r w:rsidRPr="00B85C0C">
              <w:rPr>
                <w:rFonts w:ascii="Garamond" w:hAnsi="Garamond" w:cs="Times New Roman"/>
                <w:b/>
                <w:color w:val="000000" w:themeColor="text1"/>
              </w:rPr>
              <w:t xml:space="preserve">irus </w:t>
            </w:r>
            <w:r w:rsidR="00730B01" w:rsidRPr="00B85C0C">
              <w:rPr>
                <w:rFonts w:ascii="Garamond" w:hAnsi="Garamond" w:cs="Times New Roman"/>
                <w:b/>
                <w:color w:val="000000" w:themeColor="text1"/>
              </w:rPr>
              <w:t xml:space="preserve">(HPV) </w:t>
            </w:r>
            <w:r w:rsidRPr="00B85C0C">
              <w:rPr>
                <w:rFonts w:ascii="Garamond" w:hAnsi="Garamond" w:cs="Times New Roman"/>
                <w:b/>
                <w:color w:val="000000" w:themeColor="text1"/>
              </w:rPr>
              <w:t>before today?</w:t>
            </w:r>
          </w:p>
          <w:p w14:paraId="304ABD9D" w14:textId="40A1399E" w:rsidR="00685D79" w:rsidRPr="00822FE3" w:rsidRDefault="00685D79" w:rsidP="00685D79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Yes</w:t>
            </w:r>
            <w:r w:rsidR="00526996">
              <w:rPr>
                <w:rFonts w:ascii="Garamond" w:hAnsi="Garamond" w:cs="Times New Roman"/>
                <w:color w:val="000000" w:themeColor="text1"/>
              </w:rPr>
              <w:t xml:space="preserve"> 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No</w:t>
            </w:r>
            <w:r w:rsidR="00526996">
              <w:rPr>
                <w:rFonts w:ascii="Garamond" w:hAnsi="Garamond" w:cs="Times New Roman"/>
                <w:color w:val="000000" w:themeColor="text1"/>
              </w:rPr>
              <w:t xml:space="preserve">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I don’t know</w:t>
            </w:r>
          </w:p>
          <w:p w14:paraId="710B7D37" w14:textId="77777777" w:rsidR="00730B01" w:rsidRDefault="00730B01" w:rsidP="00685D79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</w:p>
          <w:p w14:paraId="77F0F2A6" w14:textId="0DB4ED97" w:rsidR="00685D79" w:rsidRPr="00822FE3" w:rsidRDefault="00685D79" w:rsidP="00685D79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2) Is HPV infection rare?</w:t>
            </w:r>
          </w:p>
          <w:p w14:paraId="2F1B6CD3" w14:textId="77777777" w:rsidR="00526996" w:rsidRPr="00822FE3" w:rsidRDefault="00526996" w:rsidP="00526996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Yes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No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I don’t know</w:t>
            </w:r>
          </w:p>
          <w:p w14:paraId="4CD274D0" w14:textId="77777777" w:rsidR="00685D79" w:rsidRPr="00822FE3" w:rsidRDefault="00685D79" w:rsidP="00685D79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</w:p>
          <w:p w14:paraId="40D82C8C" w14:textId="77777777" w:rsidR="00685D79" w:rsidRPr="00822FE3" w:rsidRDefault="00685D79" w:rsidP="00685D79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3) Is HPV a Sexually Transmitted Infection (STI)?</w:t>
            </w:r>
          </w:p>
          <w:p w14:paraId="4A2AB910" w14:textId="77777777" w:rsidR="00526996" w:rsidRPr="00822FE3" w:rsidRDefault="00526996" w:rsidP="00526996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Yes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No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I don’t know</w:t>
            </w:r>
          </w:p>
          <w:p w14:paraId="2839E24A" w14:textId="77777777" w:rsidR="00685D79" w:rsidRPr="00822FE3" w:rsidRDefault="00685D79" w:rsidP="00685D79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</w:p>
          <w:p w14:paraId="4FAAE781" w14:textId="39076D6D" w:rsidR="00685D79" w:rsidRPr="00822FE3" w:rsidRDefault="00685D79" w:rsidP="00685D79">
            <w:pPr>
              <w:pStyle w:val="NoSpacing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4)Which of the following cancers may be caused by HPV</w:t>
            </w:r>
            <w:r w:rsidR="00526996">
              <w:rPr>
                <w:rFonts w:ascii="Garamond" w:hAnsi="Garamond" w:cs="Times New Roman"/>
                <w:b/>
                <w:color w:val="000000" w:themeColor="text1"/>
              </w:rPr>
              <w:t>?</w:t>
            </w: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 xml:space="preserve"> (check all that apply)</w:t>
            </w:r>
          </w:p>
          <w:p w14:paraId="64E81878" w14:textId="69539DD6" w:rsidR="00526996" w:rsidRPr="00822FE3" w:rsidRDefault="00685D79" w:rsidP="00526996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Cervical cancer</w:t>
            </w:r>
            <w:r w:rsidR="00526996">
              <w:rPr>
                <w:rFonts w:ascii="Garamond" w:hAnsi="Garamond" w:cs="Times New Roman"/>
                <w:color w:val="000000" w:themeColor="text1"/>
              </w:rPr>
              <w:t xml:space="preserve">     </w:t>
            </w:r>
            <w:r w:rsidR="00526996" w:rsidRPr="00526996">
              <w:rPr>
                <w:rFonts w:ascii="Garamond" w:hAnsi="Garamond" w:cs="Times New Roman"/>
                <w:color w:val="000000" w:themeColor="text1"/>
                <w:sz w:val="18"/>
              </w:rPr>
              <w:t xml:space="preserve"> </w:t>
            </w:r>
            <w:r w:rsidR="00526996">
              <w:rPr>
                <w:rFonts w:ascii="Garamond" w:hAnsi="Garamond" w:cs="Times New Roman"/>
                <w:color w:val="000000" w:themeColor="text1"/>
              </w:rPr>
              <w:t xml:space="preserve">  </w:t>
            </w:r>
            <w:r w:rsidR="00C16570">
              <w:rPr>
                <w:rFonts w:ascii="Garamond" w:hAnsi="Garamond" w:cs="Times New Roman"/>
                <w:color w:val="000000" w:themeColor="text1"/>
              </w:rPr>
              <w:t xml:space="preserve">               </w:t>
            </w:r>
            <w:r w:rsidR="00526996">
              <w:rPr>
                <w:rFonts w:ascii="Garamond" w:hAnsi="Garamond" w:cs="Times New Roman"/>
                <w:color w:val="000000" w:themeColor="text1"/>
              </w:rPr>
              <w:t xml:space="preserve"> </w:t>
            </w:r>
            <w:r w:rsidR="00526996" w:rsidRPr="00822FE3">
              <w:rPr>
                <w:rFonts w:ascii="Garamond" w:hAnsi="Garamond" w:cs="Times New Roman"/>
                <w:color w:val="000000" w:themeColor="text1"/>
              </w:rPr>
              <w:t>Breast cancer</w:t>
            </w:r>
          </w:p>
          <w:p w14:paraId="36FFA2F0" w14:textId="417D6006" w:rsidR="00526996" w:rsidRPr="00822FE3" w:rsidRDefault="00526996" w:rsidP="00526996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Anal cancer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</w:t>
            </w:r>
            <w:r w:rsidR="00C16570">
              <w:rPr>
                <w:rFonts w:ascii="Garamond" w:hAnsi="Garamond" w:cs="Times New Roman"/>
                <w:color w:val="000000" w:themeColor="text1"/>
              </w:rPr>
              <w:t xml:space="preserve">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Penile cancer</w:t>
            </w:r>
          </w:p>
          <w:p w14:paraId="6A8029A9" w14:textId="7FE2AD6F" w:rsidR="00685D79" w:rsidRPr="00822FE3" w:rsidRDefault="00526996" w:rsidP="00685D79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Vulvar cancer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</w:t>
            </w:r>
            <w:r w:rsidR="00C16570">
              <w:rPr>
                <w:rFonts w:ascii="Garamond" w:hAnsi="Garamond" w:cs="Times New Roman"/>
                <w:color w:val="000000" w:themeColor="text1"/>
              </w:rPr>
              <w:t xml:space="preserve">              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Vaginal cancer</w:t>
            </w:r>
          </w:p>
          <w:p w14:paraId="51CB2484" w14:textId="77777777" w:rsidR="00685D79" w:rsidRPr="00822FE3" w:rsidRDefault="00685D79" w:rsidP="00685D79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Head and neck (oropharyngeal) cancer</w:t>
            </w:r>
          </w:p>
          <w:p w14:paraId="43B80612" w14:textId="77777777" w:rsidR="00685D79" w:rsidRPr="00822FE3" w:rsidRDefault="00685D79" w:rsidP="00685D79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</w:p>
          <w:p w14:paraId="05CDB8CF" w14:textId="77777777" w:rsidR="00685D79" w:rsidRPr="00822FE3" w:rsidRDefault="00685D79" w:rsidP="00685D79">
            <w:pPr>
              <w:pStyle w:val="NoSpacing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5)What percent of sexually active women and men are infected with HPV?</w:t>
            </w:r>
          </w:p>
          <w:p w14:paraId="303B3FC5" w14:textId="1B1F0C56" w:rsidR="00685D79" w:rsidRPr="00822FE3" w:rsidRDefault="00685D79" w:rsidP="00685D79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5%</w:t>
            </w:r>
            <w:r w:rsidR="001B351B">
              <w:rPr>
                <w:rFonts w:ascii="Garamond" w:hAnsi="Garamond" w:cs="Times New Roman"/>
                <w:color w:val="000000" w:themeColor="text1"/>
              </w:rPr>
              <w:t xml:space="preserve">                </w:t>
            </w:r>
            <w:r w:rsidR="001B351B" w:rsidRPr="00822FE3">
              <w:rPr>
                <w:rFonts w:ascii="Garamond" w:hAnsi="Garamond" w:cs="Times New Roman"/>
                <w:color w:val="000000" w:themeColor="text1"/>
              </w:rPr>
              <w:t>20%</w:t>
            </w:r>
            <w:r w:rsidR="001B351B">
              <w:rPr>
                <w:rFonts w:ascii="Garamond" w:hAnsi="Garamond" w:cs="Times New Roman"/>
                <w:color w:val="000000" w:themeColor="text1"/>
              </w:rPr>
              <w:t xml:space="preserve">                </w:t>
            </w:r>
            <w:r w:rsidR="001B351B" w:rsidRPr="00822FE3">
              <w:rPr>
                <w:rFonts w:ascii="Garamond" w:hAnsi="Garamond" w:cs="Times New Roman"/>
                <w:color w:val="000000" w:themeColor="text1"/>
              </w:rPr>
              <w:t>10%</w:t>
            </w:r>
            <w:r w:rsidR="001B351B">
              <w:rPr>
                <w:rFonts w:ascii="Garamond" w:hAnsi="Garamond" w:cs="Times New Roman"/>
                <w:color w:val="000000" w:themeColor="text1"/>
              </w:rPr>
              <w:t xml:space="preserve">                </w:t>
            </w:r>
            <w:r w:rsidR="001B351B" w:rsidRPr="00822FE3">
              <w:rPr>
                <w:rFonts w:ascii="Garamond" w:hAnsi="Garamond" w:cs="Times New Roman"/>
                <w:color w:val="000000" w:themeColor="text1"/>
              </w:rPr>
              <w:t>80%</w:t>
            </w:r>
            <w:r w:rsidR="001B351B">
              <w:rPr>
                <w:rFonts w:ascii="Garamond" w:hAnsi="Garamond" w:cs="Times New Roman"/>
                <w:color w:val="000000" w:themeColor="text1"/>
              </w:rPr>
              <w:t xml:space="preserve">  </w:t>
            </w:r>
          </w:p>
          <w:p w14:paraId="3BD83B7A" w14:textId="36161807" w:rsidR="00685D79" w:rsidRPr="00822FE3" w:rsidRDefault="00685D79" w:rsidP="001333DE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5395" w:type="dxa"/>
          </w:tcPr>
          <w:p w14:paraId="683E54BE" w14:textId="77777777" w:rsidR="001333DE" w:rsidRDefault="001333DE" w:rsidP="001333DE">
            <w:pPr>
              <w:pStyle w:val="NoSpacing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6) The HPV vaccine is recommended by the Advisory Committee on Immunization Practices for (check all that apply)</w:t>
            </w:r>
          </w:p>
          <w:p w14:paraId="3A45D9DC" w14:textId="77777777" w:rsidR="001333DE" w:rsidRPr="00822FE3" w:rsidRDefault="001333DE" w:rsidP="001333DE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30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y.o.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 xml:space="preserve"> woman with cervical cancer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Girls 9</w:t>
            </w:r>
            <w:r>
              <w:rPr>
                <w:rFonts w:ascii="Garamond" w:hAnsi="Garamond" w:cs="Times New Roman"/>
                <w:color w:val="000000" w:themeColor="text1"/>
              </w:rPr>
              <w:t>-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 xml:space="preserve">12 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years                      </w:t>
            </w:r>
          </w:p>
          <w:p w14:paraId="24C3A8C9" w14:textId="580D4AE2" w:rsidR="001333DE" w:rsidRDefault="001333DE" w:rsidP="001333DE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25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y.o.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 xml:space="preserve"> woman with an abnormal pap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</w:t>
            </w:r>
            <w:r w:rsidRPr="007D711C">
              <w:rPr>
                <w:rFonts w:ascii="Garamond" w:hAnsi="Garamond" w:cs="Times New Roman"/>
                <w:color w:val="000000" w:themeColor="text1"/>
                <w:sz w:val="11"/>
              </w:rPr>
              <w:t xml:space="preserve"> 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 xml:space="preserve">Boys </w:t>
            </w:r>
            <w:r>
              <w:rPr>
                <w:rFonts w:ascii="Garamond" w:hAnsi="Garamond" w:cs="Times New Roman"/>
                <w:color w:val="000000" w:themeColor="text1"/>
              </w:rPr>
              <w:t>9-12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 xml:space="preserve"> years</w:t>
            </w:r>
          </w:p>
          <w:p w14:paraId="10FEAB5D" w14:textId="77777777" w:rsidR="001333DE" w:rsidRPr="00822FE3" w:rsidRDefault="001333DE" w:rsidP="001333DE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</w:p>
          <w:p w14:paraId="08A4A7FA" w14:textId="77777777" w:rsidR="00984FF6" w:rsidRPr="00822FE3" w:rsidRDefault="00984FF6" w:rsidP="00984FF6">
            <w:pPr>
              <w:pStyle w:val="NoSpacing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7) If someone has HPV, they will develop cancer at some point.</w:t>
            </w:r>
          </w:p>
          <w:p w14:paraId="681EB9EF" w14:textId="77777777" w:rsidR="00984FF6" w:rsidRDefault="00984FF6" w:rsidP="00984FF6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True 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False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I</w:t>
            </w:r>
            <w:r>
              <w:rPr>
                <w:rFonts w:ascii="Garamond" w:hAnsi="Garamond" w:cs="Times New Roman"/>
                <w:color w:val="000000" w:themeColor="text1"/>
              </w:rPr>
              <w:t>t depends</w:t>
            </w: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 xml:space="preserve"> </w:t>
            </w:r>
          </w:p>
          <w:p w14:paraId="2FE03396" w14:textId="77777777" w:rsidR="00984FF6" w:rsidRDefault="00984FF6" w:rsidP="00984FF6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</w:p>
          <w:p w14:paraId="79CACD0F" w14:textId="7DD001C1" w:rsidR="00685D79" w:rsidRPr="00822FE3" w:rsidRDefault="00685D79" w:rsidP="00984FF6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8) Do you think that HPV would go away on its own without treatment?</w:t>
            </w:r>
          </w:p>
          <w:p w14:paraId="640A6F8E" w14:textId="77777777" w:rsidR="00526996" w:rsidRPr="00822FE3" w:rsidRDefault="00526996" w:rsidP="00526996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Yes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No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I don’t know</w:t>
            </w:r>
          </w:p>
          <w:p w14:paraId="14590427" w14:textId="360112C0" w:rsidR="00685D79" w:rsidRPr="00822FE3" w:rsidRDefault="00685D79" w:rsidP="00685D79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</w:p>
          <w:p w14:paraId="4698908B" w14:textId="77777777" w:rsidR="00685D79" w:rsidRPr="00822FE3" w:rsidRDefault="00685D79" w:rsidP="00685D79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9) Do you think that HPV can be prevented?</w:t>
            </w:r>
          </w:p>
          <w:p w14:paraId="7F668521" w14:textId="77777777" w:rsidR="00526996" w:rsidRPr="00822FE3" w:rsidRDefault="00526996" w:rsidP="00526996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Yes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No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I don’t know</w:t>
            </w:r>
          </w:p>
          <w:p w14:paraId="280676D2" w14:textId="77777777" w:rsidR="00685D79" w:rsidRPr="00822FE3" w:rsidRDefault="00685D79" w:rsidP="00685D79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</w:p>
          <w:p w14:paraId="1B093035" w14:textId="77777777" w:rsidR="00685D79" w:rsidRPr="00822FE3" w:rsidRDefault="00685D79" w:rsidP="00685D79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10) Do you think that HPV can cause genital warts?</w:t>
            </w:r>
          </w:p>
          <w:p w14:paraId="1B0E4E6F" w14:textId="77777777" w:rsidR="00526996" w:rsidRPr="00822FE3" w:rsidRDefault="00526996" w:rsidP="00526996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Yes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No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I don’t know</w:t>
            </w:r>
          </w:p>
          <w:p w14:paraId="1872B803" w14:textId="77777777" w:rsidR="00685D79" w:rsidRPr="00822FE3" w:rsidRDefault="00685D79" w:rsidP="00685D79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</w:p>
          <w:p w14:paraId="716E9C19" w14:textId="36B09D0E" w:rsidR="00685D79" w:rsidRPr="00A55A14" w:rsidRDefault="00685D79" w:rsidP="00A55A14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5568FC59" w14:textId="77777777" w:rsidR="00685D79" w:rsidRPr="00822FE3" w:rsidRDefault="00685D79" w:rsidP="00A25D3C">
      <w:pPr>
        <w:rPr>
          <w:rFonts w:ascii="Garamond" w:hAnsi="Garamond" w:cs="Times New Roman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85D79" w:rsidRPr="00822FE3" w14:paraId="2F05A865" w14:textId="77777777" w:rsidTr="00685D79">
        <w:tc>
          <w:tcPr>
            <w:tcW w:w="5395" w:type="dxa"/>
          </w:tcPr>
          <w:p w14:paraId="77F1836A" w14:textId="77777777" w:rsidR="001333DE" w:rsidRPr="00822FE3" w:rsidRDefault="001333DE" w:rsidP="001333DE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11) Which of these do you think the HPV vaccine can reduce or prevent? (</w:t>
            </w:r>
            <w:r>
              <w:rPr>
                <w:rFonts w:ascii="Garamond" w:hAnsi="Garamond" w:cs="Times New Roman"/>
                <w:b/>
                <w:color w:val="000000" w:themeColor="text1"/>
              </w:rPr>
              <w:t>c</w:t>
            </w: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heck all that apply)</w:t>
            </w:r>
          </w:p>
          <w:p w14:paraId="074B6F60" w14:textId="77777777" w:rsidR="001333DE" w:rsidRPr="00822FE3" w:rsidRDefault="001333DE" w:rsidP="001333DE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Cervical cancer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Head and neck cancers</w:t>
            </w:r>
          </w:p>
          <w:p w14:paraId="73FC5EB5" w14:textId="77777777" w:rsidR="001333DE" w:rsidRPr="00822FE3" w:rsidRDefault="001333DE" w:rsidP="001333DE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Chlamydia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Genital warts</w:t>
            </w:r>
          </w:p>
          <w:p w14:paraId="33CA45BC" w14:textId="77777777" w:rsidR="001333DE" w:rsidRPr="00822FE3" w:rsidRDefault="001333DE" w:rsidP="001333DE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HIV</w:t>
            </w:r>
          </w:p>
          <w:p w14:paraId="71E1FA10" w14:textId="2F8ABEED" w:rsidR="001333DE" w:rsidRDefault="001333DE" w:rsidP="001333DE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 xml:space="preserve">        </w:t>
            </w:r>
          </w:p>
          <w:p w14:paraId="0B8F247D" w14:textId="77777777" w:rsidR="001333DE" w:rsidRPr="00822FE3" w:rsidRDefault="001333DE" w:rsidP="001333DE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12) How comfortable do you feel talking to patients about the HPV vaccine?</w:t>
            </w:r>
          </w:p>
          <w:p w14:paraId="0D778A3B" w14:textId="77777777" w:rsidR="001333DE" w:rsidRPr="00822FE3" w:rsidRDefault="001333DE" w:rsidP="001333DE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Very comfortable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Not very comfortable</w:t>
            </w:r>
          </w:p>
          <w:p w14:paraId="3DFEC377" w14:textId="77777777" w:rsidR="001333DE" w:rsidRPr="00822FE3" w:rsidRDefault="001333DE" w:rsidP="001333DE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A little comfortable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Not at all comfortable</w:t>
            </w:r>
          </w:p>
          <w:p w14:paraId="78CB600A" w14:textId="77777777" w:rsidR="001333DE" w:rsidRPr="00822FE3" w:rsidRDefault="001333DE" w:rsidP="001333DE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</w:p>
          <w:p w14:paraId="3085F6AE" w14:textId="77777777" w:rsidR="00984FF6" w:rsidRPr="00822FE3" w:rsidRDefault="00984FF6" w:rsidP="00984FF6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 xml:space="preserve">13) </w:t>
            </w:r>
            <w:r w:rsidRPr="00822FE3">
              <w:rPr>
                <w:rFonts w:ascii="Garamond" w:hAnsi="Garamond" w:cs="Times New Roman"/>
                <w:b/>
                <w:bCs/>
                <w:color w:val="000000" w:themeColor="text1"/>
              </w:rPr>
              <w:t>I currently discuss the connection between HPV and oropharyngeal cancer with my patients</w:t>
            </w: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 xml:space="preserve"> </w:t>
            </w:r>
            <w:r w:rsidRPr="00822FE3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or their parents?  </w:t>
            </w:r>
          </w:p>
          <w:p w14:paraId="1E554DD3" w14:textId="77777777" w:rsidR="00984FF6" w:rsidRPr="00822FE3" w:rsidRDefault="00984FF6" w:rsidP="00984FF6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No, and I do not intend to start</w:t>
            </w:r>
          </w:p>
          <w:p w14:paraId="49975E9C" w14:textId="77777777" w:rsidR="00984FF6" w:rsidRPr="00822FE3" w:rsidRDefault="00984FF6" w:rsidP="00984FF6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 xml:space="preserve">No, but I have considered it </w:t>
            </w:r>
          </w:p>
          <w:p w14:paraId="4F156109" w14:textId="77777777" w:rsidR="00984FF6" w:rsidRPr="00822FE3" w:rsidRDefault="00984FF6" w:rsidP="00984FF6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 xml:space="preserve">Yes, but only with some patients  </w:t>
            </w:r>
          </w:p>
          <w:p w14:paraId="0238725C" w14:textId="77777777" w:rsidR="00984FF6" w:rsidRPr="00822FE3" w:rsidRDefault="00984FF6" w:rsidP="00984FF6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 xml:space="preserve">Yes, with all or most (75% or more) of my patients </w:t>
            </w:r>
          </w:p>
          <w:p w14:paraId="12E2C93C" w14:textId="77777777" w:rsidR="00984FF6" w:rsidRDefault="00984FF6" w:rsidP="00984FF6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Other (please specify):</w:t>
            </w:r>
          </w:p>
          <w:p w14:paraId="6765228D" w14:textId="77777777" w:rsidR="00984FF6" w:rsidRDefault="00984FF6" w:rsidP="00984FF6">
            <w:pPr>
              <w:rPr>
                <w:rFonts w:ascii="Garamond" w:hAnsi="Garamond" w:cs="Times New Roman"/>
                <w:b/>
                <w:bCs/>
                <w:color w:val="000000" w:themeColor="text1"/>
              </w:rPr>
            </w:pPr>
          </w:p>
          <w:p w14:paraId="617A2461" w14:textId="214ECEED" w:rsidR="00685D79" w:rsidRPr="00822FE3" w:rsidRDefault="00685D79" w:rsidP="00984FF6">
            <w:pPr>
              <w:rPr>
                <w:rFonts w:ascii="Garamond" w:hAnsi="Garamond" w:cs="Times New Roman"/>
                <w:b/>
                <w:bCs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bCs/>
                <w:color w:val="000000" w:themeColor="text1"/>
              </w:rPr>
              <w:t>14) Why do you not currently discuss the connection between HPV and oropharyngeal cancer with your patients?</w:t>
            </w:r>
          </w:p>
          <w:p w14:paraId="25D28DDC" w14:textId="77777777" w:rsidR="00685D79" w:rsidRPr="00822FE3" w:rsidRDefault="00685D79" w:rsidP="00685D79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I don’t have enough information</w:t>
            </w:r>
          </w:p>
          <w:p w14:paraId="1998E4A0" w14:textId="77777777" w:rsidR="00685D79" w:rsidRPr="00822FE3" w:rsidRDefault="00685D79" w:rsidP="00685D79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Practice setting is not sufficiently private</w:t>
            </w:r>
          </w:p>
          <w:p w14:paraId="19878E57" w14:textId="7B8781E6" w:rsidR="00685D79" w:rsidRPr="00822FE3" w:rsidRDefault="00685D79" w:rsidP="00685D79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Discomfort discussing sexual history with my patients</w:t>
            </w:r>
          </w:p>
          <w:p w14:paraId="006C6CA3" w14:textId="77777777" w:rsidR="00685D79" w:rsidRPr="00822FE3" w:rsidRDefault="00685D79" w:rsidP="00685D79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I cannot provide an HPV vaccine to my patients</w:t>
            </w:r>
          </w:p>
          <w:p w14:paraId="5A905233" w14:textId="77777777" w:rsidR="00685D79" w:rsidRPr="00822FE3" w:rsidRDefault="00685D79" w:rsidP="00685D79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Concern with safety of vaccine</w:t>
            </w:r>
          </w:p>
          <w:p w14:paraId="6DAE5614" w14:textId="77777777" w:rsidR="00685D79" w:rsidRPr="00822FE3" w:rsidRDefault="00685D79" w:rsidP="00685D79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Not my role as oral health provider</w:t>
            </w:r>
          </w:p>
          <w:p w14:paraId="5429239E" w14:textId="77777777" w:rsidR="00685D79" w:rsidRPr="00822FE3" w:rsidRDefault="00685D79" w:rsidP="00685D79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Appointments not long enough</w:t>
            </w:r>
          </w:p>
          <w:p w14:paraId="49484308" w14:textId="77777777" w:rsidR="00685D79" w:rsidRPr="00822FE3" w:rsidRDefault="00685D79" w:rsidP="00685D79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Liability Reasons</w:t>
            </w:r>
          </w:p>
          <w:p w14:paraId="7440738D" w14:textId="77777777" w:rsidR="00685D79" w:rsidRPr="00822FE3" w:rsidRDefault="00685D79" w:rsidP="00685D79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No professional policies/guidelines</w:t>
            </w:r>
          </w:p>
          <w:p w14:paraId="679DECC5" w14:textId="188F4147" w:rsidR="00685D79" w:rsidRPr="00822FE3" w:rsidRDefault="00685D79" w:rsidP="00685D79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Other (please specify):</w:t>
            </w:r>
            <w:r w:rsidRPr="00822FE3">
              <w:rPr>
                <w:rFonts w:ascii="Garamond" w:hAnsi="Garamond" w:cs="Times New Roman"/>
                <w:color w:val="000000" w:themeColor="text1"/>
              </w:rPr>
              <w:softHyphen/>
            </w:r>
            <w:r w:rsidRPr="00822FE3">
              <w:rPr>
                <w:rFonts w:ascii="Garamond" w:hAnsi="Garamond" w:cs="Times New Roman"/>
                <w:color w:val="000000" w:themeColor="text1"/>
              </w:rPr>
              <w:softHyphen/>
            </w:r>
            <w:r w:rsidRPr="00822FE3">
              <w:rPr>
                <w:rFonts w:ascii="Garamond" w:hAnsi="Garamond" w:cs="Times New Roman"/>
                <w:color w:val="000000" w:themeColor="text1"/>
              </w:rPr>
              <w:softHyphen/>
            </w:r>
            <w:r w:rsidRPr="00822FE3">
              <w:rPr>
                <w:rFonts w:ascii="Garamond" w:hAnsi="Garamond" w:cs="Times New Roman"/>
                <w:color w:val="000000" w:themeColor="text1"/>
              </w:rPr>
              <w:softHyphen/>
            </w:r>
            <w:r w:rsidRPr="00822FE3">
              <w:rPr>
                <w:rFonts w:ascii="Garamond" w:hAnsi="Garamond" w:cs="Times New Roman"/>
                <w:color w:val="000000" w:themeColor="text1"/>
              </w:rPr>
              <w:softHyphen/>
            </w:r>
            <w:r w:rsidRPr="00822FE3">
              <w:rPr>
                <w:rFonts w:ascii="Garamond" w:hAnsi="Garamond" w:cs="Times New Roman"/>
                <w:color w:val="000000" w:themeColor="text1"/>
              </w:rPr>
              <w:softHyphen/>
            </w:r>
            <w:r w:rsidRPr="00822FE3">
              <w:rPr>
                <w:rFonts w:ascii="Garamond" w:hAnsi="Garamond" w:cs="Times New Roman"/>
                <w:color w:val="000000" w:themeColor="text1"/>
              </w:rPr>
              <w:softHyphen/>
            </w:r>
            <w:r w:rsidRPr="00822FE3">
              <w:rPr>
                <w:rFonts w:ascii="Garamond" w:hAnsi="Garamond" w:cs="Times New Roman"/>
                <w:color w:val="000000" w:themeColor="text1"/>
              </w:rPr>
              <w:softHyphen/>
            </w:r>
            <w:r w:rsidRPr="00822FE3">
              <w:rPr>
                <w:rFonts w:ascii="Garamond" w:hAnsi="Garamond" w:cs="Times New Roman"/>
                <w:color w:val="000000" w:themeColor="text1"/>
              </w:rPr>
              <w:softHyphen/>
            </w:r>
            <w:r w:rsidRPr="00822FE3">
              <w:rPr>
                <w:rFonts w:ascii="Garamond" w:hAnsi="Garamond" w:cs="Times New Roman"/>
                <w:color w:val="000000" w:themeColor="text1"/>
              </w:rPr>
              <w:softHyphen/>
              <w:t xml:space="preserve"> </w:t>
            </w:r>
          </w:p>
          <w:p w14:paraId="309127D8" w14:textId="77777777" w:rsidR="00685D79" w:rsidRPr="00822FE3" w:rsidRDefault="00685D79" w:rsidP="00685D79">
            <w:pPr>
              <w:rPr>
                <w:rFonts w:ascii="Garamond" w:hAnsi="Garamond" w:cs="Times New Roman"/>
                <w:bCs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 xml:space="preserve">I discuss the </w:t>
            </w:r>
            <w:r w:rsidRPr="00822FE3">
              <w:rPr>
                <w:rFonts w:ascii="Garamond" w:hAnsi="Garamond" w:cs="Times New Roman"/>
                <w:bCs/>
                <w:color w:val="000000" w:themeColor="text1"/>
              </w:rPr>
              <w:t>connection between HPV and oropharyngeal cancer with my patients</w:t>
            </w:r>
          </w:p>
          <w:p w14:paraId="4BB260FC" w14:textId="77777777" w:rsidR="00685D79" w:rsidRPr="00822FE3" w:rsidRDefault="00685D79" w:rsidP="00685D79">
            <w:pPr>
              <w:rPr>
                <w:rFonts w:ascii="Garamond" w:hAnsi="Garamond" w:cs="Times New Roman"/>
                <w:color w:val="000000" w:themeColor="text1"/>
              </w:rPr>
            </w:pPr>
          </w:p>
          <w:p w14:paraId="153F8362" w14:textId="77777777" w:rsidR="00685D79" w:rsidRPr="00822FE3" w:rsidRDefault="00685D79" w:rsidP="00685D79">
            <w:pPr>
              <w:rPr>
                <w:rFonts w:ascii="Garamond" w:hAnsi="Garamond" w:cs="Times New Roman"/>
                <w:b/>
                <w:bCs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bCs/>
                <w:color w:val="000000" w:themeColor="text1"/>
              </w:rPr>
              <w:t>15) Which of the following tools for increasing education and acceptance of HPV vaccination are most useful to you? Select all that apply.</w:t>
            </w:r>
          </w:p>
          <w:p w14:paraId="40A0064A" w14:textId="77777777" w:rsidR="00685D79" w:rsidRPr="00822FE3" w:rsidRDefault="00685D79" w:rsidP="00685D79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Informational flyers or brochures tailored to specific parental concerns</w:t>
            </w:r>
          </w:p>
          <w:p w14:paraId="561E2DDB" w14:textId="77777777" w:rsidR="00685D79" w:rsidRPr="00822FE3" w:rsidRDefault="00685D79" w:rsidP="00685D79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Information for parents provided before clinic visit</w:t>
            </w:r>
          </w:p>
          <w:p w14:paraId="5ED216C1" w14:textId="77777777" w:rsidR="00685D79" w:rsidRPr="00822FE3" w:rsidRDefault="00685D79" w:rsidP="00685D79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Discussion guide or health script for oral health professionals</w:t>
            </w:r>
          </w:p>
          <w:p w14:paraId="3CBFCF0B" w14:textId="77777777" w:rsidR="00685D79" w:rsidRPr="00822FE3" w:rsidRDefault="00685D79" w:rsidP="00685D79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Information catered to cultural or ethical preferences</w:t>
            </w:r>
          </w:p>
          <w:p w14:paraId="2576A62D" w14:textId="77777777" w:rsidR="00685D79" w:rsidRPr="00822FE3" w:rsidRDefault="00685D79" w:rsidP="00685D79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Education for oral health professionals regarding HPV</w:t>
            </w:r>
          </w:p>
          <w:p w14:paraId="53D1C345" w14:textId="4AC809D9" w:rsidR="00685D79" w:rsidRPr="00822FE3" w:rsidRDefault="00685D79" w:rsidP="00685D79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Other (please specify):</w:t>
            </w:r>
          </w:p>
          <w:p w14:paraId="313D0D60" w14:textId="77777777" w:rsidR="00685D79" w:rsidRPr="00822FE3" w:rsidRDefault="00685D79" w:rsidP="00685D79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None</w:t>
            </w:r>
          </w:p>
          <w:p w14:paraId="0E36F784" w14:textId="77777777" w:rsidR="00685D79" w:rsidRPr="00822FE3" w:rsidRDefault="00685D79" w:rsidP="00685D79">
            <w:pPr>
              <w:rPr>
                <w:rFonts w:ascii="Garamond" w:hAnsi="Garamond" w:cs="Times New Roman"/>
                <w:color w:val="000000" w:themeColor="text1"/>
              </w:rPr>
            </w:pPr>
          </w:p>
          <w:p w14:paraId="725EA023" w14:textId="53DC688F" w:rsidR="00685D79" w:rsidRPr="00822FE3" w:rsidRDefault="00685D79" w:rsidP="0069185E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5395" w:type="dxa"/>
          </w:tcPr>
          <w:p w14:paraId="76DBC198" w14:textId="77777777" w:rsidR="0069185E" w:rsidRPr="00822FE3" w:rsidRDefault="0069185E" w:rsidP="0069185E">
            <w:pPr>
              <w:rPr>
                <w:rFonts w:ascii="Garamond" w:hAnsi="Garamond" w:cs="Times New Roman"/>
                <w:b/>
                <w:bCs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bCs/>
                <w:color w:val="000000" w:themeColor="text1"/>
              </w:rPr>
              <w:t>16) What are the current policies/practices in your facility regarding the discussion of the link between HPV and oral cancer?</w:t>
            </w:r>
          </w:p>
          <w:p w14:paraId="679EC8C5" w14:textId="77777777" w:rsidR="0069185E" w:rsidRPr="00822FE3" w:rsidRDefault="0069185E" w:rsidP="0069185E">
            <w:pPr>
              <w:rPr>
                <w:rFonts w:ascii="Garamond" w:hAnsi="Garamond" w:cs="Times New Roman"/>
                <w:b/>
                <w:bCs/>
                <w:color w:val="000000" w:themeColor="text1"/>
              </w:rPr>
            </w:pPr>
          </w:p>
          <w:p w14:paraId="518924C7" w14:textId="77777777" w:rsidR="0069185E" w:rsidRPr="00822FE3" w:rsidRDefault="0069185E" w:rsidP="0069185E">
            <w:pPr>
              <w:spacing w:after="12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___________________________________________</w:t>
            </w:r>
          </w:p>
          <w:p w14:paraId="1554BFC3" w14:textId="77777777" w:rsidR="0069185E" w:rsidRPr="00822FE3" w:rsidRDefault="0069185E" w:rsidP="0069185E">
            <w:pPr>
              <w:spacing w:after="12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___________________________________________</w:t>
            </w:r>
          </w:p>
          <w:p w14:paraId="6F4D4AAB" w14:textId="77777777" w:rsidR="0069185E" w:rsidRPr="00822FE3" w:rsidRDefault="0069185E" w:rsidP="0069185E">
            <w:pPr>
              <w:spacing w:after="12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___________________________________________</w:t>
            </w:r>
          </w:p>
          <w:p w14:paraId="0336701F" w14:textId="77777777" w:rsidR="0069185E" w:rsidRPr="00822FE3" w:rsidRDefault="0069185E" w:rsidP="0069185E">
            <w:pPr>
              <w:spacing w:after="12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___________________________________________</w:t>
            </w:r>
          </w:p>
          <w:p w14:paraId="5A77FB40" w14:textId="77777777" w:rsidR="0069185E" w:rsidRPr="00822FE3" w:rsidRDefault="0069185E" w:rsidP="0069185E">
            <w:pPr>
              <w:spacing w:after="12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___________________________________________</w:t>
            </w:r>
          </w:p>
          <w:p w14:paraId="22EA2318" w14:textId="77777777" w:rsidR="0069185E" w:rsidRPr="00822FE3" w:rsidRDefault="0069185E" w:rsidP="0069185E">
            <w:pPr>
              <w:rPr>
                <w:rFonts w:ascii="Garamond" w:hAnsi="Garamond" w:cs="Times New Roman"/>
                <w:bCs/>
                <w:color w:val="000000" w:themeColor="text1"/>
              </w:rPr>
            </w:pPr>
          </w:p>
          <w:p w14:paraId="0B510A04" w14:textId="77777777" w:rsidR="0069185E" w:rsidRPr="00822FE3" w:rsidRDefault="0069185E" w:rsidP="0069185E">
            <w:pPr>
              <w:rPr>
                <w:rFonts w:ascii="Garamond" w:hAnsi="Garamond" w:cs="Times New Roman"/>
                <w:b/>
                <w:bCs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bCs/>
                <w:color w:val="000000" w:themeColor="text1"/>
              </w:rPr>
              <w:t>17) At your facility have you received education/ trainings about HPV?</w:t>
            </w:r>
          </w:p>
          <w:p w14:paraId="6ABA4920" w14:textId="17219D2F" w:rsidR="0069185E" w:rsidRPr="0069185E" w:rsidRDefault="0069185E" w:rsidP="0069185E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Yes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No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I don’t know</w:t>
            </w:r>
          </w:p>
          <w:p w14:paraId="5BFF93F3" w14:textId="77777777" w:rsidR="0069185E" w:rsidRDefault="0069185E" w:rsidP="00685D79">
            <w:pPr>
              <w:rPr>
                <w:rFonts w:ascii="Garamond" w:hAnsi="Garamond" w:cs="Times New Roman"/>
                <w:b/>
                <w:bCs/>
                <w:color w:val="000000" w:themeColor="text1"/>
              </w:rPr>
            </w:pPr>
          </w:p>
          <w:p w14:paraId="02BE8067" w14:textId="0794369B" w:rsidR="00685D79" w:rsidRPr="00822FE3" w:rsidRDefault="00685D79" w:rsidP="00685D79">
            <w:pPr>
              <w:rPr>
                <w:rFonts w:ascii="Garamond" w:hAnsi="Garamond" w:cs="Times New Roman"/>
                <w:b/>
                <w:bCs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bCs/>
                <w:color w:val="000000" w:themeColor="text1"/>
              </w:rPr>
              <w:t>18) If training could be provided, what format of training would be beneficial to your facility? Select all that apply.</w:t>
            </w:r>
          </w:p>
          <w:p w14:paraId="6150964E" w14:textId="56EC84FD" w:rsidR="00685D79" w:rsidRPr="00822FE3" w:rsidRDefault="00685D79" w:rsidP="00685D79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In person</w:t>
            </w:r>
            <w:r w:rsidR="00E8345F">
              <w:rPr>
                <w:rFonts w:ascii="Garamond" w:hAnsi="Garamond" w:cs="Times New Roman"/>
                <w:color w:val="000000" w:themeColor="text1"/>
              </w:rPr>
              <w:t xml:space="preserve">                                  </w:t>
            </w:r>
            <w:r w:rsidR="00E8345F" w:rsidRPr="00822FE3">
              <w:rPr>
                <w:rFonts w:ascii="Garamond" w:hAnsi="Garamond" w:cs="Times New Roman"/>
                <w:color w:val="000000" w:themeColor="text1"/>
              </w:rPr>
              <w:t>Offline self-study</w:t>
            </w:r>
          </w:p>
          <w:p w14:paraId="6BA31297" w14:textId="42574733" w:rsidR="00685D79" w:rsidRPr="00822FE3" w:rsidRDefault="00685D79" w:rsidP="00685D79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Webinar</w:t>
            </w:r>
            <w:r w:rsidR="00E8345F">
              <w:rPr>
                <w:rFonts w:ascii="Garamond" w:hAnsi="Garamond" w:cs="Times New Roman"/>
                <w:color w:val="000000" w:themeColor="text1"/>
              </w:rPr>
              <w:t xml:space="preserve">                                    </w:t>
            </w:r>
            <w:r w:rsidR="00E8345F" w:rsidRPr="00822FE3">
              <w:rPr>
                <w:rFonts w:ascii="Garamond" w:hAnsi="Garamond" w:cs="Times New Roman"/>
                <w:color w:val="000000" w:themeColor="text1"/>
              </w:rPr>
              <w:t>Other (please specify)</w:t>
            </w:r>
            <w:r w:rsidR="00E8345F">
              <w:rPr>
                <w:rFonts w:ascii="Garamond" w:hAnsi="Garamond" w:cs="Times New Roman"/>
                <w:color w:val="000000" w:themeColor="text1"/>
              </w:rPr>
              <w:t>:</w:t>
            </w:r>
          </w:p>
          <w:p w14:paraId="6A0D1D0B" w14:textId="77777777" w:rsidR="00685D79" w:rsidRPr="00822FE3" w:rsidRDefault="00685D79" w:rsidP="00685D79">
            <w:pPr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Online self-study</w:t>
            </w:r>
          </w:p>
          <w:p w14:paraId="7AB134F9" w14:textId="77777777" w:rsidR="00685D79" w:rsidRPr="00822FE3" w:rsidRDefault="00685D79" w:rsidP="00685D79">
            <w:pPr>
              <w:rPr>
                <w:rFonts w:ascii="Garamond" w:hAnsi="Garamond" w:cs="Times New Roman"/>
                <w:bCs/>
                <w:color w:val="000000" w:themeColor="text1"/>
              </w:rPr>
            </w:pPr>
          </w:p>
          <w:p w14:paraId="7B4A2CF0" w14:textId="0799C5B1" w:rsidR="00685D79" w:rsidRPr="00822FE3" w:rsidRDefault="00685D79" w:rsidP="00685D79">
            <w:pPr>
              <w:rPr>
                <w:rFonts w:ascii="Garamond" w:hAnsi="Garamond" w:cs="Times New Roman"/>
                <w:b/>
                <w:bCs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19) Do you have any other suggestions for how to improve HPV vaccination and the possible role of the oral health community in this? </w:t>
            </w:r>
          </w:p>
          <w:p w14:paraId="3141CB27" w14:textId="441B6551" w:rsidR="00685D79" w:rsidRPr="00822FE3" w:rsidRDefault="00685D79" w:rsidP="00685D79">
            <w:pPr>
              <w:rPr>
                <w:rFonts w:ascii="Garamond" w:hAnsi="Garamond" w:cs="Times New Roman"/>
                <w:b/>
                <w:bCs/>
                <w:color w:val="000000" w:themeColor="text1"/>
              </w:rPr>
            </w:pPr>
          </w:p>
          <w:p w14:paraId="39643A80" w14:textId="77777777" w:rsidR="00685D79" w:rsidRPr="00822FE3" w:rsidRDefault="00685D79" w:rsidP="00685D79">
            <w:pPr>
              <w:spacing w:after="12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___________________________________________</w:t>
            </w:r>
          </w:p>
          <w:p w14:paraId="55252102" w14:textId="77777777" w:rsidR="00685D79" w:rsidRPr="00822FE3" w:rsidRDefault="00685D79" w:rsidP="00685D79">
            <w:pPr>
              <w:spacing w:after="12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___________________________________________</w:t>
            </w:r>
          </w:p>
          <w:p w14:paraId="0C7021C5" w14:textId="77777777" w:rsidR="00685D79" w:rsidRPr="00822FE3" w:rsidRDefault="00685D79" w:rsidP="00685D79">
            <w:pPr>
              <w:spacing w:after="12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___________________________________________</w:t>
            </w:r>
          </w:p>
          <w:p w14:paraId="44CC4674" w14:textId="77777777" w:rsidR="00685D79" w:rsidRPr="00822FE3" w:rsidRDefault="00685D79" w:rsidP="00685D79">
            <w:pPr>
              <w:spacing w:after="12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___________________________________________</w:t>
            </w:r>
          </w:p>
          <w:p w14:paraId="2D47B72B" w14:textId="77777777" w:rsidR="00685D79" w:rsidRDefault="00685D79" w:rsidP="008872B7">
            <w:pPr>
              <w:spacing w:after="12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___________________________________________</w:t>
            </w:r>
          </w:p>
          <w:p w14:paraId="333262D1" w14:textId="0C04C008" w:rsidR="008872B7" w:rsidRPr="008872B7" w:rsidRDefault="008872B7" w:rsidP="008872B7">
            <w:pPr>
              <w:spacing w:after="120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2D9D4A14" w14:textId="77777777" w:rsidR="00A25D3C" w:rsidRPr="00822FE3" w:rsidRDefault="00A25D3C" w:rsidP="00A25D3C">
      <w:pPr>
        <w:rPr>
          <w:rFonts w:ascii="Garamond" w:hAnsi="Garamond" w:cs="Times New Roman"/>
          <w:bCs/>
          <w:color w:val="000000" w:themeColor="text1"/>
        </w:rPr>
      </w:pPr>
    </w:p>
    <w:p w14:paraId="3D71A403" w14:textId="77777777" w:rsidR="002B6CDD" w:rsidRDefault="002B6CDD">
      <w:pPr>
        <w:spacing w:after="160" w:line="259" w:lineRule="auto"/>
        <w:rPr>
          <w:rFonts w:ascii="Garamond" w:hAnsi="Garamond" w:cs="Times New Roman"/>
          <w:b/>
          <w:bCs/>
          <w:color w:val="000000" w:themeColor="text1"/>
        </w:rPr>
      </w:pPr>
      <w:r>
        <w:rPr>
          <w:rFonts w:ascii="Garamond" w:hAnsi="Garamond" w:cs="Times New Roman"/>
          <w:b/>
          <w:bCs/>
          <w:color w:val="000000" w:themeColor="text1"/>
        </w:rPr>
        <w:br w:type="page"/>
      </w:r>
    </w:p>
    <w:p w14:paraId="15C90A17" w14:textId="0EADD283" w:rsidR="00555C2E" w:rsidRPr="002B6CDD" w:rsidRDefault="00A25D3C" w:rsidP="00A25D3C">
      <w:pPr>
        <w:autoSpaceDE w:val="0"/>
        <w:autoSpaceDN w:val="0"/>
        <w:rPr>
          <w:rFonts w:ascii="Garamond" w:hAnsi="Garamond" w:cs="Times New Roman"/>
          <w:b/>
          <w:bCs/>
          <w:color w:val="000000" w:themeColor="text1"/>
        </w:rPr>
      </w:pPr>
      <w:r w:rsidRPr="00822FE3">
        <w:rPr>
          <w:rFonts w:ascii="Garamond" w:hAnsi="Garamond" w:cs="Times New Roman"/>
          <w:b/>
          <w:bCs/>
          <w:color w:val="000000" w:themeColor="text1"/>
        </w:rPr>
        <w:t>S</w:t>
      </w:r>
      <w:r w:rsidR="00685D79" w:rsidRPr="00822FE3">
        <w:rPr>
          <w:rFonts w:ascii="Garamond" w:hAnsi="Garamond" w:cs="Times New Roman"/>
          <w:b/>
          <w:bCs/>
          <w:color w:val="000000" w:themeColor="text1"/>
        </w:rPr>
        <w:t>ECTION</w:t>
      </w:r>
      <w:r w:rsidRPr="00822FE3">
        <w:rPr>
          <w:rFonts w:ascii="Garamond" w:hAnsi="Garamond" w:cs="Times New Roman"/>
          <w:b/>
          <w:bCs/>
          <w:color w:val="000000" w:themeColor="text1"/>
        </w:rPr>
        <w:t xml:space="preserve"> 3</w:t>
      </w:r>
      <w:r w:rsidRPr="00822FE3">
        <w:rPr>
          <w:rFonts w:ascii="Garamond" w:hAnsi="Garamond" w:cs="Times New Roman"/>
          <w:color w:val="000000" w:themeColor="text1"/>
        </w:rPr>
        <w:t xml:space="preserve">: </w:t>
      </w:r>
      <w:r w:rsidRPr="00822FE3">
        <w:rPr>
          <w:rFonts w:ascii="Garamond" w:hAnsi="Garamond" w:cs="Times New Roman"/>
          <w:b/>
          <w:bCs/>
          <w:color w:val="000000" w:themeColor="text1"/>
        </w:rPr>
        <w:t>POST</w:t>
      </w:r>
      <w:r w:rsidR="00127FF7" w:rsidRPr="00822FE3">
        <w:rPr>
          <w:rFonts w:ascii="Garamond" w:hAnsi="Garamond" w:cs="Times New Roman"/>
          <w:b/>
          <w:bCs/>
          <w:color w:val="000000" w:themeColor="text1"/>
        </w:rPr>
        <w:t>-</w:t>
      </w:r>
      <w:r w:rsidRPr="00822FE3">
        <w:rPr>
          <w:rFonts w:ascii="Garamond" w:hAnsi="Garamond" w:cs="Times New Roman"/>
          <w:b/>
          <w:bCs/>
          <w:color w:val="000000" w:themeColor="text1"/>
        </w:rPr>
        <w:t>QUESTIONN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A0F8C" w:rsidRPr="00822FE3" w14:paraId="5A124AFA" w14:textId="77777777" w:rsidTr="000A0F8C">
        <w:tc>
          <w:tcPr>
            <w:tcW w:w="5395" w:type="dxa"/>
          </w:tcPr>
          <w:p w14:paraId="4366B340" w14:textId="77777777" w:rsidR="002B6CDD" w:rsidRPr="00822FE3" w:rsidRDefault="002B6CDD" w:rsidP="002B6CDD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1) Do you think HPV infection is rare?</w:t>
            </w:r>
          </w:p>
          <w:p w14:paraId="55F783B4" w14:textId="77777777" w:rsidR="002B6CDD" w:rsidRPr="00822FE3" w:rsidRDefault="002B6CDD" w:rsidP="002B6CDD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Yes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No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I don’t know</w:t>
            </w:r>
          </w:p>
          <w:p w14:paraId="138467FC" w14:textId="77777777" w:rsidR="002B6CDD" w:rsidRPr="00822FE3" w:rsidRDefault="002B6CDD" w:rsidP="002B6CDD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</w:p>
          <w:p w14:paraId="5995EEFC" w14:textId="77777777" w:rsidR="002B6CDD" w:rsidRPr="00822FE3" w:rsidRDefault="002B6CDD" w:rsidP="002B6CDD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2) Do you think HPV is a Sexually Transmitted Infection (STI)?</w:t>
            </w:r>
          </w:p>
          <w:p w14:paraId="67FE1B7A" w14:textId="77777777" w:rsidR="002B6CDD" w:rsidRPr="00822FE3" w:rsidRDefault="002B6CDD" w:rsidP="002B6CDD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Yes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No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I don’t know</w:t>
            </w:r>
          </w:p>
          <w:p w14:paraId="1A7100AC" w14:textId="77777777" w:rsidR="002B6CDD" w:rsidRPr="00822FE3" w:rsidRDefault="002B6CDD" w:rsidP="002B6CDD">
            <w:pPr>
              <w:pStyle w:val="NoSpacing"/>
              <w:rPr>
                <w:rFonts w:ascii="Garamond" w:hAnsi="Garamond" w:cs="Times New Roman"/>
                <w:b/>
                <w:color w:val="000000" w:themeColor="text1"/>
              </w:rPr>
            </w:pPr>
          </w:p>
          <w:p w14:paraId="7C3388CB" w14:textId="77777777" w:rsidR="002B6CDD" w:rsidRPr="00822FE3" w:rsidRDefault="002B6CDD" w:rsidP="002B6CDD">
            <w:pPr>
              <w:pStyle w:val="NoSpacing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3)Which of the following cancers may be caused by HPV (check all that apply)</w:t>
            </w:r>
          </w:p>
          <w:p w14:paraId="6013CA6E" w14:textId="77777777" w:rsidR="002B6CDD" w:rsidRPr="00822FE3" w:rsidRDefault="002B6CDD" w:rsidP="002B6CDD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Cervical cancer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</w:t>
            </w:r>
            <w:r w:rsidRPr="00526996">
              <w:rPr>
                <w:rFonts w:ascii="Garamond" w:hAnsi="Garamond" w:cs="Times New Roman"/>
                <w:color w:val="000000" w:themeColor="text1"/>
                <w:sz w:val="18"/>
              </w:rPr>
              <w:t xml:space="preserve"> 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Breast cancer</w:t>
            </w:r>
          </w:p>
          <w:p w14:paraId="7249D35F" w14:textId="77777777" w:rsidR="002B6CDD" w:rsidRPr="00822FE3" w:rsidRDefault="002B6CDD" w:rsidP="002B6CDD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Anal cancer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Penile cancer</w:t>
            </w:r>
          </w:p>
          <w:p w14:paraId="153ED58E" w14:textId="77777777" w:rsidR="002B6CDD" w:rsidRPr="00822FE3" w:rsidRDefault="002B6CDD" w:rsidP="002B6CDD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Vulvar cancer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Vaginal cancer</w:t>
            </w:r>
          </w:p>
          <w:p w14:paraId="26936DBF" w14:textId="77777777" w:rsidR="002B6CDD" w:rsidRPr="00822FE3" w:rsidRDefault="002B6CDD" w:rsidP="002B6CDD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Head and neck (oropharyngeal) cancer</w:t>
            </w:r>
          </w:p>
          <w:p w14:paraId="00E604F8" w14:textId="77777777" w:rsidR="002B6CDD" w:rsidRPr="00822FE3" w:rsidRDefault="002B6CDD" w:rsidP="002B6CDD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</w:p>
          <w:p w14:paraId="135943A3" w14:textId="77777777" w:rsidR="002B6CDD" w:rsidRPr="00822FE3" w:rsidRDefault="002B6CDD" w:rsidP="002B6CDD">
            <w:pPr>
              <w:pStyle w:val="NoSpacing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4)What percent of sexually active women and men are infected with HPV?</w:t>
            </w:r>
          </w:p>
          <w:p w14:paraId="2E42D9ED" w14:textId="77777777" w:rsidR="002B6CDD" w:rsidRDefault="002B6CDD" w:rsidP="002B6CDD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5%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20%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10%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80%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</w:t>
            </w:r>
          </w:p>
          <w:p w14:paraId="394860A4" w14:textId="77777777" w:rsidR="002B6CDD" w:rsidRDefault="002B6CDD" w:rsidP="002B6CDD">
            <w:pPr>
              <w:pStyle w:val="NoSpacing"/>
              <w:rPr>
                <w:rFonts w:ascii="Garamond" w:hAnsi="Garamond" w:cs="Times New Roman"/>
                <w:b/>
                <w:color w:val="000000" w:themeColor="text1"/>
              </w:rPr>
            </w:pPr>
          </w:p>
          <w:p w14:paraId="424DE9AB" w14:textId="55AF1869" w:rsidR="002B6CDD" w:rsidRDefault="002B6CDD" w:rsidP="002B6CDD">
            <w:pPr>
              <w:pStyle w:val="NoSpacing"/>
              <w:rPr>
                <w:rFonts w:ascii="Garamond" w:hAnsi="Garamond" w:cs="Times New Roman"/>
                <w:b/>
                <w:color w:val="000000" w:themeColor="text1"/>
              </w:rPr>
            </w:pPr>
            <w:r>
              <w:rPr>
                <w:rFonts w:ascii="Garamond" w:hAnsi="Garamond" w:cs="Times New Roman"/>
                <w:b/>
                <w:color w:val="000000" w:themeColor="text1"/>
              </w:rPr>
              <w:t>5</w:t>
            </w: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) The HPV vaccine is recommended by the Advisory Committee on Immunization Practices for (check all that apply)</w:t>
            </w:r>
          </w:p>
          <w:p w14:paraId="420A2674" w14:textId="77777777" w:rsidR="002B6CDD" w:rsidRPr="00822FE3" w:rsidRDefault="002B6CDD" w:rsidP="002B6CDD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30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y.o.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 xml:space="preserve"> woman with cervical cancer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Girls 9</w:t>
            </w:r>
            <w:r>
              <w:rPr>
                <w:rFonts w:ascii="Garamond" w:hAnsi="Garamond" w:cs="Times New Roman"/>
                <w:color w:val="000000" w:themeColor="text1"/>
              </w:rPr>
              <w:t>-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 xml:space="preserve">12 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years                      </w:t>
            </w:r>
          </w:p>
          <w:p w14:paraId="1A72081C" w14:textId="77777777" w:rsidR="002B6CDD" w:rsidRPr="00822FE3" w:rsidRDefault="002B6CDD" w:rsidP="002B6CDD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25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y.o.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 xml:space="preserve"> woman with an abnormal pap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</w:t>
            </w:r>
            <w:r w:rsidRPr="007D711C">
              <w:rPr>
                <w:rFonts w:ascii="Garamond" w:hAnsi="Garamond" w:cs="Times New Roman"/>
                <w:color w:val="000000" w:themeColor="text1"/>
                <w:sz w:val="11"/>
              </w:rPr>
              <w:t xml:space="preserve"> 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 xml:space="preserve">Boys </w:t>
            </w:r>
            <w:r>
              <w:rPr>
                <w:rFonts w:ascii="Garamond" w:hAnsi="Garamond" w:cs="Times New Roman"/>
                <w:color w:val="000000" w:themeColor="text1"/>
              </w:rPr>
              <w:t>9-12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 xml:space="preserve"> years</w:t>
            </w:r>
          </w:p>
          <w:p w14:paraId="23ADD717" w14:textId="77777777" w:rsidR="002B6CDD" w:rsidRPr="00822FE3" w:rsidRDefault="002B6CDD" w:rsidP="002B6CDD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</w:p>
          <w:p w14:paraId="5F215AAE" w14:textId="77777777" w:rsidR="002B6CDD" w:rsidRPr="00822FE3" w:rsidRDefault="002B6CDD" w:rsidP="002B6CDD">
            <w:pPr>
              <w:pStyle w:val="NoSpacing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6)If someone has HPV, they will develop cancer at some point.</w:t>
            </w:r>
          </w:p>
          <w:p w14:paraId="1DA0B070" w14:textId="77777777" w:rsidR="002B6CDD" w:rsidRDefault="002B6CDD" w:rsidP="002B6CDD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True 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False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I</w:t>
            </w:r>
            <w:r>
              <w:rPr>
                <w:rFonts w:ascii="Garamond" w:hAnsi="Garamond" w:cs="Times New Roman"/>
                <w:color w:val="000000" w:themeColor="text1"/>
              </w:rPr>
              <w:t>t depends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 xml:space="preserve"> </w:t>
            </w:r>
          </w:p>
          <w:p w14:paraId="389D6964" w14:textId="77777777" w:rsidR="002B6CDD" w:rsidRPr="00822FE3" w:rsidRDefault="002B6CDD" w:rsidP="002B6CDD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</w:p>
          <w:p w14:paraId="09E0FDB8" w14:textId="77777777" w:rsidR="002B6CDD" w:rsidRPr="00822FE3" w:rsidRDefault="002B6CDD" w:rsidP="002B6CDD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7) Do you think that HPV would go away on its own without treatment?</w:t>
            </w:r>
          </w:p>
          <w:p w14:paraId="17722DE6" w14:textId="77777777" w:rsidR="002B6CDD" w:rsidRPr="00822FE3" w:rsidRDefault="002B6CDD" w:rsidP="002B6CDD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Yes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No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I don’t know</w:t>
            </w:r>
          </w:p>
          <w:p w14:paraId="125790EC" w14:textId="77777777" w:rsidR="002B6CDD" w:rsidRPr="00822FE3" w:rsidRDefault="002B6CDD" w:rsidP="002B6CDD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</w:p>
          <w:p w14:paraId="445F6256" w14:textId="77777777" w:rsidR="002B6CDD" w:rsidRPr="00822FE3" w:rsidRDefault="002B6CDD" w:rsidP="002B6CDD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8) Do you think that HPV can be prevented?</w:t>
            </w:r>
          </w:p>
          <w:p w14:paraId="06B57AC0" w14:textId="77777777" w:rsidR="000A0F8C" w:rsidRDefault="002B6CDD" w:rsidP="002B6CDD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Yes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No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I don’t know</w:t>
            </w:r>
          </w:p>
          <w:p w14:paraId="689F6B3D" w14:textId="77777777" w:rsidR="002B6CDD" w:rsidRDefault="002B6CDD" w:rsidP="002B6CDD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</w:p>
          <w:p w14:paraId="46E1E863" w14:textId="77777777" w:rsidR="002B6CDD" w:rsidRPr="00822FE3" w:rsidRDefault="002B6CDD" w:rsidP="002B6CDD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9) Do you think that HPV can cause genital warts?</w:t>
            </w:r>
          </w:p>
          <w:p w14:paraId="639D0703" w14:textId="77777777" w:rsidR="002B6CDD" w:rsidRPr="00822FE3" w:rsidRDefault="002B6CDD" w:rsidP="002B6CDD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Yes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No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I don’t know</w:t>
            </w:r>
          </w:p>
          <w:p w14:paraId="1A22F142" w14:textId="77777777" w:rsidR="002B6CDD" w:rsidRPr="00822FE3" w:rsidRDefault="002B6CDD" w:rsidP="002B6CDD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</w:p>
          <w:p w14:paraId="498E2B6C" w14:textId="77777777" w:rsidR="002B6CDD" w:rsidRPr="00822FE3" w:rsidRDefault="002B6CDD" w:rsidP="002B6CDD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10) Which of these do you think the HPV vaccine can reduce or prevent? (Check all that apply)</w:t>
            </w:r>
          </w:p>
          <w:p w14:paraId="6E249BC8" w14:textId="77777777" w:rsidR="002B6CDD" w:rsidRPr="00822FE3" w:rsidRDefault="002B6CDD" w:rsidP="002B6CDD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Cervical cancer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Head and neck cancers</w:t>
            </w:r>
          </w:p>
          <w:p w14:paraId="0D7947C9" w14:textId="77777777" w:rsidR="002B6CDD" w:rsidRPr="00822FE3" w:rsidRDefault="002B6CDD" w:rsidP="002B6CDD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Chlamydia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Genital warts</w:t>
            </w:r>
          </w:p>
          <w:p w14:paraId="00C3B4E1" w14:textId="77777777" w:rsidR="002B6CDD" w:rsidRPr="00822FE3" w:rsidRDefault="002B6CDD" w:rsidP="002B6CDD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HIV</w:t>
            </w:r>
          </w:p>
          <w:p w14:paraId="47A289CE" w14:textId="77777777" w:rsidR="002B6CDD" w:rsidRDefault="002B6CDD" w:rsidP="002B6CDD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</w:p>
          <w:p w14:paraId="418D8BD6" w14:textId="77777777" w:rsidR="00434151" w:rsidRPr="00822FE3" w:rsidRDefault="00434151" w:rsidP="00434151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11) How comfortable do you feel talking to patients about the HPV vaccine?</w:t>
            </w:r>
          </w:p>
          <w:p w14:paraId="6E3A6F13" w14:textId="77777777" w:rsidR="00434151" w:rsidRPr="00822FE3" w:rsidRDefault="00434151" w:rsidP="00434151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Very comfortable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Not very comfortable</w:t>
            </w:r>
          </w:p>
          <w:p w14:paraId="52C4200A" w14:textId="77777777" w:rsidR="00434151" w:rsidRPr="00822FE3" w:rsidRDefault="00434151" w:rsidP="00434151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A little comfortable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</w:t>
            </w:r>
            <w:r w:rsidRPr="0069185E">
              <w:rPr>
                <w:rFonts w:ascii="Garamond" w:hAnsi="Garamond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Not at all comfortable</w:t>
            </w:r>
          </w:p>
          <w:p w14:paraId="569F88EA" w14:textId="10131893" w:rsidR="00434151" w:rsidRPr="002B6CDD" w:rsidRDefault="00434151" w:rsidP="002B6CDD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5395" w:type="dxa"/>
          </w:tcPr>
          <w:p w14:paraId="5ABD184B" w14:textId="659B3F1A" w:rsidR="002B6CDD" w:rsidRPr="00822FE3" w:rsidRDefault="002B6CDD" w:rsidP="002B6CDD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12) How likely are you to use the information in the HPV toolkit in your clinic?</w:t>
            </w:r>
          </w:p>
          <w:p w14:paraId="2359D708" w14:textId="77777777" w:rsidR="002B6CDD" w:rsidRPr="00822FE3" w:rsidRDefault="002B6CDD" w:rsidP="002B6CDD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</w:p>
          <w:p w14:paraId="489B02F5" w14:textId="77777777" w:rsidR="002B6CDD" w:rsidRPr="00822FE3" w:rsidRDefault="002B6CDD" w:rsidP="002B6CDD">
            <w:pPr>
              <w:autoSpaceDE w:val="0"/>
              <w:autoSpaceDN w:val="0"/>
              <w:jc w:val="center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i/>
                <w:color w:val="000000" w:themeColor="text1"/>
              </w:rPr>
              <w:t>not at all</w:t>
            </w: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 xml:space="preserve">      1        2        3        4        5      </w:t>
            </w:r>
            <w:r w:rsidRPr="00822FE3">
              <w:rPr>
                <w:rFonts w:ascii="Garamond" w:hAnsi="Garamond" w:cs="Times New Roman"/>
                <w:i/>
                <w:color w:val="000000" w:themeColor="text1"/>
              </w:rPr>
              <w:t>extremely likely</w:t>
            </w:r>
          </w:p>
          <w:p w14:paraId="7DCD3B8E" w14:textId="77777777" w:rsidR="002B6CDD" w:rsidRPr="00822FE3" w:rsidRDefault="002B6CDD" w:rsidP="002B6CDD">
            <w:pPr>
              <w:pStyle w:val="NoSpacing"/>
              <w:rPr>
                <w:rFonts w:ascii="Garamond" w:hAnsi="Garamond" w:cs="Times New Roman"/>
                <w:b/>
                <w:color w:val="000000" w:themeColor="text1"/>
                <w:lang w:val="en-US"/>
              </w:rPr>
            </w:pPr>
          </w:p>
          <w:p w14:paraId="4572AC86" w14:textId="77777777" w:rsidR="002B6CDD" w:rsidRPr="00822FE3" w:rsidRDefault="002B6CDD" w:rsidP="002B6CDD">
            <w:pPr>
              <w:pStyle w:val="NoSpacing"/>
              <w:rPr>
                <w:rFonts w:ascii="Garamond" w:hAnsi="Garamond" w:cs="Times New Roman"/>
                <w:b/>
                <w:color w:val="000000" w:themeColor="text1"/>
              </w:rPr>
            </w:pPr>
            <w:r>
              <w:rPr>
                <w:rFonts w:ascii="Garamond" w:hAnsi="Garamond" w:cs="Times New Roman"/>
                <w:b/>
                <w:color w:val="000000" w:themeColor="text1"/>
              </w:rPr>
              <w:t xml:space="preserve">13) </w:t>
            </w: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This seminar improved my HPV knowledge.</w:t>
            </w:r>
          </w:p>
          <w:p w14:paraId="5B5166EC" w14:textId="77777777" w:rsidR="002B6CDD" w:rsidRPr="00822FE3" w:rsidRDefault="002B6CDD" w:rsidP="002B6CDD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Strongly Agree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Somewhat Disagree</w:t>
            </w:r>
          </w:p>
          <w:p w14:paraId="5CE64832" w14:textId="77777777" w:rsidR="002B6CDD" w:rsidRPr="00822FE3" w:rsidRDefault="002B6CDD" w:rsidP="002B6CDD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Somewhat Agree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</w:t>
            </w:r>
            <w:r w:rsidRPr="0069185E">
              <w:rPr>
                <w:rFonts w:ascii="Garamond" w:hAnsi="Garamond" w:cs="Times New Roman"/>
                <w:color w:val="000000" w:themeColor="text1"/>
                <w:sz w:val="13"/>
              </w:rPr>
              <w:t xml:space="preserve"> 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              </w:t>
            </w:r>
            <w:r w:rsidRPr="00822FE3">
              <w:rPr>
                <w:rFonts w:ascii="Garamond" w:hAnsi="Garamond" w:cs="Times New Roman"/>
                <w:color w:val="000000" w:themeColor="text1"/>
              </w:rPr>
              <w:t>Strongly Disagree</w:t>
            </w:r>
          </w:p>
          <w:p w14:paraId="096C858D" w14:textId="77777777" w:rsidR="002B6CDD" w:rsidRPr="00822FE3" w:rsidRDefault="002B6CDD" w:rsidP="002B6CDD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Neutral</w:t>
            </w:r>
          </w:p>
          <w:p w14:paraId="234C2E78" w14:textId="77777777" w:rsidR="002B6CDD" w:rsidRPr="00822FE3" w:rsidRDefault="002B6CDD" w:rsidP="002B6CDD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</w:p>
          <w:p w14:paraId="3C9F6692" w14:textId="77777777" w:rsidR="002B6CDD" w:rsidRPr="00822FE3" w:rsidRDefault="002B6CDD" w:rsidP="002B6CDD">
            <w:pPr>
              <w:pStyle w:val="NoSpacing"/>
              <w:rPr>
                <w:rFonts w:ascii="Garamond" w:hAnsi="Garamond" w:cs="Times New Roman"/>
                <w:b/>
                <w:color w:val="000000" w:themeColor="text1"/>
              </w:rPr>
            </w:pPr>
            <w:r>
              <w:rPr>
                <w:rFonts w:ascii="Garamond" w:hAnsi="Garamond" w:cs="Times New Roman"/>
                <w:b/>
                <w:color w:val="000000" w:themeColor="text1"/>
              </w:rPr>
              <w:t xml:space="preserve">14) </w:t>
            </w: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I am more likely to recommend the HPV vaccine after this seminar.</w:t>
            </w:r>
          </w:p>
          <w:p w14:paraId="4A2EB2A0" w14:textId="77777777" w:rsidR="002B6CDD" w:rsidRPr="00822FE3" w:rsidRDefault="002B6CDD" w:rsidP="002B6CDD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Strongly Agree</w:t>
            </w:r>
          </w:p>
          <w:p w14:paraId="7C8777D1" w14:textId="77777777" w:rsidR="002B6CDD" w:rsidRPr="00822FE3" w:rsidRDefault="002B6CDD" w:rsidP="002B6CDD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Somewhat Agree</w:t>
            </w:r>
          </w:p>
          <w:p w14:paraId="740C8901" w14:textId="77777777" w:rsidR="002B6CDD" w:rsidRPr="00822FE3" w:rsidRDefault="002B6CDD" w:rsidP="002B6CDD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Neutral</w:t>
            </w:r>
          </w:p>
          <w:p w14:paraId="1FF0E3C6" w14:textId="77777777" w:rsidR="002B6CDD" w:rsidRPr="00822FE3" w:rsidRDefault="002B6CDD" w:rsidP="002B6CDD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Somewhat Disagree</w:t>
            </w:r>
          </w:p>
          <w:p w14:paraId="775EF8DF" w14:textId="77777777" w:rsidR="002B6CDD" w:rsidRPr="00822FE3" w:rsidRDefault="002B6CDD" w:rsidP="002B6CDD">
            <w:pPr>
              <w:pStyle w:val="NoSpacing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Strongly Disagree</w:t>
            </w:r>
          </w:p>
          <w:p w14:paraId="39B3F263" w14:textId="77777777" w:rsidR="002B6CDD" w:rsidRDefault="002B6CDD" w:rsidP="002B6CDD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</w:p>
          <w:p w14:paraId="628D8F46" w14:textId="117E69F7" w:rsidR="002B6CDD" w:rsidRPr="00822FE3" w:rsidRDefault="002B6CDD" w:rsidP="002B6CDD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15) Do you have ideas/recommendations to improve HPV education/outreach in your tribal community?</w:t>
            </w:r>
          </w:p>
          <w:p w14:paraId="6BBE61CB" w14:textId="77777777" w:rsidR="002B6CDD" w:rsidRPr="00822FE3" w:rsidRDefault="002B6CDD" w:rsidP="002B6CDD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</w:p>
          <w:p w14:paraId="01BAA222" w14:textId="77777777" w:rsidR="002B6CDD" w:rsidRPr="00822FE3" w:rsidRDefault="002B6CDD" w:rsidP="002B6CDD">
            <w:pPr>
              <w:spacing w:after="12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___________________________________________</w:t>
            </w:r>
          </w:p>
          <w:p w14:paraId="6FEAAFB7" w14:textId="77777777" w:rsidR="002B6CDD" w:rsidRPr="00822FE3" w:rsidRDefault="002B6CDD" w:rsidP="002B6CDD">
            <w:pPr>
              <w:spacing w:after="12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___________________________________________</w:t>
            </w:r>
          </w:p>
          <w:p w14:paraId="1963F69F" w14:textId="77777777" w:rsidR="002B6CDD" w:rsidRPr="00822FE3" w:rsidRDefault="002B6CDD" w:rsidP="002B6CDD">
            <w:pPr>
              <w:spacing w:after="12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___________________________________________</w:t>
            </w:r>
          </w:p>
          <w:p w14:paraId="2AF8F4F9" w14:textId="77777777" w:rsidR="002B6CDD" w:rsidRPr="00822FE3" w:rsidRDefault="002B6CDD" w:rsidP="002B6CDD">
            <w:pPr>
              <w:spacing w:after="12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___________________________________________</w:t>
            </w:r>
          </w:p>
          <w:p w14:paraId="22022860" w14:textId="77777777" w:rsidR="002B6CDD" w:rsidRDefault="002B6CDD" w:rsidP="002B6CDD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822FE3">
              <w:rPr>
                <w:rFonts w:ascii="Garamond" w:hAnsi="Garamond" w:cs="Times New Roman"/>
                <w:color w:val="000000" w:themeColor="text1"/>
              </w:rPr>
              <w:t>___________________________________________</w:t>
            </w:r>
          </w:p>
          <w:p w14:paraId="6D12AA3A" w14:textId="77777777" w:rsidR="002B6CDD" w:rsidRDefault="002B6CDD" w:rsidP="002B6CDD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</w:p>
          <w:p w14:paraId="377F3852" w14:textId="004EE0CC" w:rsidR="000A0F8C" w:rsidRPr="00822FE3" w:rsidRDefault="000A0F8C" w:rsidP="002B6CDD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16) The information presented today was valuable to me</w:t>
            </w:r>
          </w:p>
          <w:p w14:paraId="070A16D7" w14:textId="77777777" w:rsidR="0011359A" w:rsidRPr="00822FE3" w:rsidRDefault="0011359A" w:rsidP="000A0F8C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</w:p>
          <w:p w14:paraId="195BD1F8" w14:textId="291AF054" w:rsidR="0011359A" w:rsidRPr="00822FE3" w:rsidRDefault="0011359A" w:rsidP="0011359A">
            <w:pPr>
              <w:autoSpaceDE w:val="0"/>
              <w:autoSpaceDN w:val="0"/>
              <w:jc w:val="center"/>
              <w:rPr>
                <w:rFonts w:ascii="Garamond" w:hAnsi="Garamond" w:cs="Times New Roman"/>
                <w:i/>
                <w:color w:val="000000" w:themeColor="text1"/>
              </w:rPr>
            </w:pPr>
            <w:r w:rsidRPr="00822FE3">
              <w:rPr>
                <w:rFonts w:ascii="Garamond" w:hAnsi="Garamond" w:cs="Times New Roman"/>
                <w:i/>
                <w:color w:val="000000" w:themeColor="text1"/>
              </w:rPr>
              <w:t>not at all</w:t>
            </w: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 xml:space="preserve">      1        2        3        4        5      </w:t>
            </w:r>
            <w:r w:rsidRPr="00822FE3">
              <w:rPr>
                <w:rFonts w:ascii="Garamond" w:hAnsi="Garamond" w:cs="Times New Roman"/>
                <w:i/>
                <w:color w:val="000000" w:themeColor="text1"/>
              </w:rPr>
              <w:t>extremely likely</w:t>
            </w:r>
          </w:p>
          <w:p w14:paraId="09827F2A" w14:textId="77777777" w:rsidR="0011359A" w:rsidRPr="00822FE3" w:rsidRDefault="0011359A" w:rsidP="0011359A">
            <w:pPr>
              <w:autoSpaceDE w:val="0"/>
              <w:autoSpaceDN w:val="0"/>
              <w:jc w:val="center"/>
              <w:rPr>
                <w:rFonts w:ascii="Garamond" w:hAnsi="Garamond" w:cs="Times New Roman"/>
                <w:b/>
                <w:color w:val="000000" w:themeColor="text1"/>
              </w:rPr>
            </w:pPr>
          </w:p>
          <w:p w14:paraId="769F568D" w14:textId="77777777" w:rsidR="000A0F8C" w:rsidRPr="00822FE3" w:rsidRDefault="000A0F8C" w:rsidP="000A0F8C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17) The information presented today was new to me</w:t>
            </w:r>
          </w:p>
          <w:p w14:paraId="54D365C2" w14:textId="457E497B" w:rsidR="0011359A" w:rsidRPr="00822FE3" w:rsidRDefault="0011359A" w:rsidP="000A0F8C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</w:p>
          <w:p w14:paraId="18D5BD1E" w14:textId="4D2C4307" w:rsidR="0011359A" w:rsidRPr="00822FE3" w:rsidRDefault="0011359A" w:rsidP="0011359A">
            <w:pPr>
              <w:autoSpaceDE w:val="0"/>
              <w:autoSpaceDN w:val="0"/>
              <w:jc w:val="center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i/>
                <w:color w:val="000000" w:themeColor="text1"/>
              </w:rPr>
              <w:t>not at all</w:t>
            </w: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 xml:space="preserve">      1        2        3        4        5      </w:t>
            </w:r>
            <w:r w:rsidRPr="00822FE3">
              <w:rPr>
                <w:rFonts w:ascii="Garamond" w:hAnsi="Garamond" w:cs="Times New Roman"/>
                <w:i/>
                <w:color w:val="000000" w:themeColor="text1"/>
              </w:rPr>
              <w:t>extremely likely</w:t>
            </w:r>
          </w:p>
          <w:p w14:paraId="3B0EE545" w14:textId="77777777" w:rsidR="0011359A" w:rsidRPr="00822FE3" w:rsidRDefault="0011359A" w:rsidP="000A0F8C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</w:p>
          <w:p w14:paraId="780A1E71" w14:textId="4CF3ABB4" w:rsidR="000A0F8C" w:rsidRPr="00822FE3" w:rsidRDefault="000A0F8C" w:rsidP="000A0F8C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>18) The information presented today was easy to understand</w:t>
            </w:r>
          </w:p>
          <w:p w14:paraId="373EE045" w14:textId="48077FF9" w:rsidR="000A0F8C" w:rsidRPr="00822FE3" w:rsidRDefault="000A0F8C" w:rsidP="000A0F8C">
            <w:pPr>
              <w:rPr>
                <w:rFonts w:ascii="Garamond" w:hAnsi="Garamond" w:cs="Times New Roman"/>
                <w:color w:val="000000" w:themeColor="text1"/>
              </w:rPr>
            </w:pPr>
          </w:p>
          <w:p w14:paraId="3D44067A" w14:textId="77777777" w:rsidR="000A0F8C" w:rsidRDefault="0011359A" w:rsidP="002B6CDD">
            <w:pPr>
              <w:autoSpaceDE w:val="0"/>
              <w:autoSpaceDN w:val="0"/>
              <w:jc w:val="center"/>
              <w:rPr>
                <w:rFonts w:ascii="Garamond" w:hAnsi="Garamond" w:cs="Times New Roman"/>
                <w:i/>
                <w:color w:val="000000" w:themeColor="text1"/>
              </w:rPr>
            </w:pPr>
            <w:r w:rsidRPr="00822FE3">
              <w:rPr>
                <w:rFonts w:ascii="Garamond" w:hAnsi="Garamond" w:cs="Times New Roman"/>
                <w:i/>
                <w:color w:val="000000" w:themeColor="text1"/>
              </w:rPr>
              <w:t>not at all</w:t>
            </w:r>
            <w:r w:rsidRPr="00822FE3">
              <w:rPr>
                <w:rFonts w:ascii="Garamond" w:hAnsi="Garamond" w:cs="Times New Roman"/>
                <w:b/>
                <w:color w:val="000000" w:themeColor="text1"/>
              </w:rPr>
              <w:t xml:space="preserve">      1        2        3        4        5      </w:t>
            </w:r>
            <w:r w:rsidRPr="00822FE3">
              <w:rPr>
                <w:rFonts w:ascii="Garamond" w:hAnsi="Garamond" w:cs="Times New Roman"/>
                <w:i/>
                <w:color w:val="000000" w:themeColor="text1"/>
              </w:rPr>
              <w:t>extremely likely</w:t>
            </w:r>
          </w:p>
          <w:p w14:paraId="3B4D446B" w14:textId="77777777" w:rsidR="002B6CDD" w:rsidRDefault="002B6CDD" w:rsidP="00434151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</w:p>
          <w:p w14:paraId="148C5BBE" w14:textId="77777777" w:rsidR="00434151" w:rsidRDefault="00434151" w:rsidP="00434151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</w:p>
          <w:p w14:paraId="67A838CD" w14:textId="6DF1B49F" w:rsidR="00434151" w:rsidRPr="00B85C0C" w:rsidRDefault="00434151" w:rsidP="00434151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  <w:r w:rsidRPr="00B85C0C">
              <w:rPr>
                <w:rFonts w:ascii="Garamond" w:hAnsi="Garamond" w:cs="Times New Roman"/>
                <w:b/>
                <w:color w:val="000000" w:themeColor="text1"/>
              </w:rPr>
              <w:t>19) Would you feel comfortable administering the HPV vaccine if it is within your scope of practice as a dentist?</w:t>
            </w:r>
          </w:p>
          <w:p w14:paraId="3B97F3D4" w14:textId="77777777" w:rsidR="00434151" w:rsidRPr="00B85C0C" w:rsidRDefault="00434151" w:rsidP="00434151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B85C0C">
              <w:rPr>
                <w:rFonts w:ascii="Garamond" w:hAnsi="Garamond" w:cs="Times New Roman"/>
                <w:color w:val="000000" w:themeColor="text1"/>
              </w:rPr>
              <w:t xml:space="preserve">Very comfortable                       </w:t>
            </w:r>
            <w:r w:rsidRPr="00B85C0C">
              <w:rPr>
                <w:rFonts w:ascii="Garamond" w:hAnsi="Garamond" w:cs="Times New Roman"/>
                <w:color w:val="000000" w:themeColor="text1"/>
              </w:rPr>
              <w:t>Not very comfortable</w:t>
            </w:r>
          </w:p>
          <w:p w14:paraId="4F71E04F" w14:textId="77777777" w:rsidR="00434151" w:rsidRPr="00822FE3" w:rsidRDefault="00434151" w:rsidP="00434151">
            <w:pPr>
              <w:autoSpaceDE w:val="0"/>
              <w:autoSpaceDN w:val="0"/>
              <w:rPr>
                <w:rFonts w:ascii="Garamond" w:hAnsi="Garamond" w:cs="Times New Roman"/>
                <w:color w:val="000000" w:themeColor="text1"/>
              </w:rPr>
            </w:pPr>
            <w:r w:rsidRPr="00B85C0C">
              <w:rPr>
                <w:rFonts w:ascii="Garamond" w:hAnsi="Garamond" w:cs="Times New Roman"/>
                <w:color w:val="000000" w:themeColor="text1"/>
              </w:rPr>
              <w:t xml:space="preserve">A little comfortable              </w:t>
            </w:r>
            <w:r w:rsidRPr="00B85C0C">
              <w:rPr>
                <w:rFonts w:ascii="Garamond" w:hAnsi="Garamond" w:cs="Times New Roman"/>
                <w:color w:val="000000" w:themeColor="text1"/>
                <w:sz w:val="20"/>
              </w:rPr>
              <w:t xml:space="preserve"> </w:t>
            </w:r>
            <w:r w:rsidRPr="00B85C0C">
              <w:rPr>
                <w:rFonts w:ascii="Garamond" w:hAnsi="Garamond" w:cs="Times New Roman"/>
                <w:color w:val="000000" w:themeColor="text1"/>
              </w:rPr>
              <w:t xml:space="preserve">     </w:t>
            </w:r>
            <w:r w:rsidRPr="00B85C0C">
              <w:rPr>
                <w:rFonts w:ascii="Garamond" w:hAnsi="Garamond" w:cs="Times New Roman"/>
                <w:color w:val="000000" w:themeColor="text1"/>
              </w:rPr>
              <w:t>Not at all comfortable</w:t>
            </w:r>
          </w:p>
          <w:p w14:paraId="41544CC7" w14:textId="1E469344" w:rsidR="00434151" w:rsidRPr="00822FE3" w:rsidRDefault="00434151" w:rsidP="00434151">
            <w:pPr>
              <w:autoSpaceDE w:val="0"/>
              <w:autoSpaceDN w:val="0"/>
              <w:rPr>
                <w:rFonts w:ascii="Garamond" w:hAnsi="Garamond" w:cs="Times New Roman"/>
                <w:b/>
                <w:color w:val="000000" w:themeColor="text1"/>
              </w:rPr>
            </w:pPr>
          </w:p>
        </w:tc>
      </w:tr>
    </w:tbl>
    <w:p w14:paraId="56F9AA02" w14:textId="2D61C658" w:rsidR="004B05F3" w:rsidRPr="00822FE3" w:rsidRDefault="004B05F3" w:rsidP="00AA7B31">
      <w:pPr>
        <w:spacing w:after="160" w:line="259" w:lineRule="auto"/>
        <w:rPr>
          <w:rFonts w:ascii="Garamond" w:hAnsi="Garamond" w:cs="Times New Roman"/>
          <w:color w:val="000000" w:themeColor="text1"/>
        </w:rPr>
      </w:pPr>
    </w:p>
    <w:sectPr w:rsidR="004B05F3" w:rsidRPr="00822FE3" w:rsidSect="00EA7B3F"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4A00C" w14:textId="77777777" w:rsidR="00C13EE0" w:rsidRDefault="00C13EE0" w:rsidP="00A55A14">
      <w:r>
        <w:separator/>
      </w:r>
    </w:p>
  </w:endnote>
  <w:endnote w:type="continuationSeparator" w:id="0">
    <w:p w14:paraId="272FE5CF" w14:textId="77777777" w:rsidR="00C13EE0" w:rsidRDefault="00C13EE0" w:rsidP="00A5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426034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9F3217" w14:textId="4B91526E" w:rsidR="00A55A14" w:rsidRDefault="00A55A14" w:rsidP="00433E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3381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E424571" w14:textId="77777777" w:rsidR="00A55A14" w:rsidRDefault="00A55A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947299497"/>
      <w:docPartObj>
        <w:docPartGallery w:val="Page Numbers (Bottom of Page)"/>
        <w:docPartUnique/>
      </w:docPartObj>
    </w:sdtPr>
    <w:sdtEndPr>
      <w:rPr>
        <w:rStyle w:val="PageNumber"/>
        <w:rFonts w:ascii="Garamond" w:hAnsi="Garamond"/>
      </w:rPr>
    </w:sdtEndPr>
    <w:sdtContent>
      <w:p w14:paraId="3997B6B4" w14:textId="565DF434" w:rsidR="00A55A14" w:rsidRPr="00A55A14" w:rsidRDefault="00A55A14" w:rsidP="00433E97">
        <w:pPr>
          <w:pStyle w:val="Footer"/>
          <w:framePr w:wrap="none" w:vAnchor="text" w:hAnchor="margin" w:xAlign="center" w:y="1"/>
          <w:rPr>
            <w:rStyle w:val="PageNumber"/>
            <w:rFonts w:ascii="Garamond" w:hAnsi="Garamond"/>
          </w:rPr>
        </w:pPr>
        <w:r w:rsidRPr="00A55A14">
          <w:rPr>
            <w:rStyle w:val="PageNumber"/>
            <w:rFonts w:ascii="Garamond" w:hAnsi="Garamond"/>
          </w:rPr>
          <w:fldChar w:fldCharType="begin"/>
        </w:r>
        <w:r w:rsidRPr="00A55A14">
          <w:rPr>
            <w:rStyle w:val="PageNumber"/>
            <w:rFonts w:ascii="Garamond" w:hAnsi="Garamond"/>
          </w:rPr>
          <w:instrText xml:space="preserve"> PAGE </w:instrText>
        </w:r>
        <w:r w:rsidRPr="00A55A14">
          <w:rPr>
            <w:rStyle w:val="PageNumber"/>
            <w:rFonts w:ascii="Garamond" w:hAnsi="Garamond"/>
          </w:rPr>
          <w:fldChar w:fldCharType="separate"/>
        </w:r>
        <w:r w:rsidR="001333DE">
          <w:rPr>
            <w:rStyle w:val="PageNumber"/>
            <w:rFonts w:ascii="Garamond" w:hAnsi="Garamond"/>
            <w:noProof/>
          </w:rPr>
          <w:t>3</w:t>
        </w:r>
        <w:r w:rsidRPr="00A55A14">
          <w:rPr>
            <w:rStyle w:val="PageNumber"/>
            <w:rFonts w:ascii="Garamond" w:hAnsi="Garamond"/>
          </w:rPr>
          <w:fldChar w:fldCharType="end"/>
        </w:r>
      </w:p>
    </w:sdtContent>
  </w:sdt>
  <w:p w14:paraId="2AC3B056" w14:textId="0F508F9F" w:rsidR="00A55A14" w:rsidRPr="00A317E8" w:rsidRDefault="00A317E8" w:rsidP="00A317E8">
    <w:pPr>
      <w:pStyle w:val="Footer"/>
      <w:rPr>
        <w:rFonts w:ascii="Garamond" w:hAnsi="Garamond"/>
        <w:i/>
      </w:rPr>
    </w:pP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5F812" w14:textId="77777777" w:rsidR="00EA7B3F" w:rsidRPr="00EA7B3F" w:rsidRDefault="00EA7B3F" w:rsidP="00EA7B3F">
    <w:pPr>
      <w:pStyle w:val="Footer"/>
      <w:rPr>
        <w:i/>
      </w:rPr>
    </w:pPr>
    <w:r w:rsidRPr="00EA7B3F">
      <w:rPr>
        <w:i/>
      </w:rPr>
      <w:tab/>
    </w:r>
    <w:r w:rsidRPr="00EA7B3F">
      <w:rPr>
        <w:i/>
      </w:rPr>
      <w:tab/>
    </w:r>
    <w:r w:rsidRPr="00EA7B3F">
      <w:rPr>
        <w:i/>
      </w:rPr>
      <w:sym w:font="Wingdings" w:char="F0E0"/>
    </w:r>
    <w:r w:rsidRPr="00EA7B3F">
      <w:rPr>
        <w:i/>
      </w:rPr>
      <w:t xml:space="preserve"> </w:t>
    </w:r>
    <w:r w:rsidRPr="00EA7B3F">
      <w:rPr>
        <w:i/>
      </w:rPr>
      <w:sym w:font="Wingdings" w:char="F0E0"/>
    </w:r>
    <w:r w:rsidRPr="00EA7B3F">
      <w:rPr>
        <w:i/>
      </w:rPr>
      <w:t xml:space="preserve"> (please continue on next page) </w:t>
    </w:r>
    <w:r w:rsidRPr="00EA7B3F">
      <w:rPr>
        <w:i/>
      </w:rPr>
      <w:sym w:font="Wingdings" w:char="F0E0"/>
    </w:r>
    <w:r w:rsidRPr="00EA7B3F">
      <w:rPr>
        <w:i/>
      </w:rPr>
      <w:sym w:font="Wingdings" w:char="F0E0"/>
    </w:r>
    <w:r w:rsidRPr="00EA7B3F">
      <w:rPr>
        <w:i/>
      </w:rPr>
      <w:tab/>
    </w:r>
  </w:p>
  <w:p w14:paraId="31C684E1" w14:textId="77777777" w:rsidR="00EA7B3F" w:rsidRDefault="00EA7B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E52C0" w14:textId="77777777" w:rsidR="00C13EE0" w:rsidRDefault="00C13EE0" w:rsidP="00A55A14">
      <w:r>
        <w:separator/>
      </w:r>
    </w:p>
  </w:footnote>
  <w:footnote w:type="continuationSeparator" w:id="0">
    <w:p w14:paraId="6C1D30FC" w14:textId="77777777" w:rsidR="00C13EE0" w:rsidRDefault="00C13EE0" w:rsidP="00A55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424"/>
    <w:multiLevelType w:val="hybridMultilevel"/>
    <w:tmpl w:val="C22A68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C27E9"/>
    <w:multiLevelType w:val="hybridMultilevel"/>
    <w:tmpl w:val="BE5C77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F20B2"/>
    <w:multiLevelType w:val="hybridMultilevel"/>
    <w:tmpl w:val="F4CA87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A649E"/>
    <w:multiLevelType w:val="hybridMultilevel"/>
    <w:tmpl w:val="B92EA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043343"/>
    <w:multiLevelType w:val="hybridMultilevel"/>
    <w:tmpl w:val="A7FAB9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43F10"/>
    <w:multiLevelType w:val="hybridMultilevel"/>
    <w:tmpl w:val="F4CA87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F4282"/>
    <w:multiLevelType w:val="hybridMultilevel"/>
    <w:tmpl w:val="6FC076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0252E"/>
    <w:multiLevelType w:val="hybridMultilevel"/>
    <w:tmpl w:val="FB024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B7800"/>
    <w:multiLevelType w:val="hybridMultilevel"/>
    <w:tmpl w:val="B0F89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1930A1"/>
    <w:multiLevelType w:val="hybridMultilevel"/>
    <w:tmpl w:val="960CC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C4B95"/>
    <w:multiLevelType w:val="hybridMultilevel"/>
    <w:tmpl w:val="A1001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33540"/>
    <w:multiLevelType w:val="hybridMultilevel"/>
    <w:tmpl w:val="2FF05B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4F29"/>
    <w:multiLevelType w:val="hybridMultilevel"/>
    <w:tmpl w:val="48208586"/>
    <w:lvl w:ilvl="0" w:tplc="04090011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B12FB9"/>
    <w:multiLevelType w:val="hybridMultilevel"/>
    <w:tmpl w:val="2FDC7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13D11"/>
    <w:multiLevelType w:val="hybridMultilevel"/>
    <w:tmpl w:val="8F7C1EC0"/>
    <w:lvl w:ilvl="0" w:tplc="3FE486C4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1D5B43"/>
    <w:multiLevelType w:val="hybridMultilevel"/>
    <w:tmpl w:val="F4CA87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C5E4A"/>
    <w:multiLevelType w:val="hybridMultilevel"/>
    <w:tmpl w:val="2F9035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51DA2"/>
    <w:multiLevelType w:val="hybridMultilevel"/>
    <w:tmpl w:val="D302950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246B67"/>
    <w:multiLevelType w:val="hybridMultilevel"/>
    <w:tmpl w:val="5DBA45A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225B2"/>
    <w:multiLevelType w:val="hybridMultilevel"/>
    <w:tmpl w:val="F4CA87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64905"/>
    <w:multiLevelType w:val="hybridMultilevel"/>
    <w:tmpl w:val="D08E7A54"/>
    <w:lvl w:ilvl="0" w:tplc="14045A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B0348"/>
    <w:multiLevelType w:val="hybridMultilevel"/>
    <w:tmpl w:val="16CE5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47457"/>
    <w:multiLevelType w:val="hybridMultilevel"/>
    <w:tmpl w:val="529A60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8"/>
  </w:num>
  <w:num w:numId="8">
    <w:abstractNumId w:val="22"/>
  </w:num>
  <w:num w:numId="9">
    <w:abstractNumId w:val="14"/>
  </w:num>
  <w:num w:numId="10">
    <w:abstractNumId w:val="2"/>
  </w:num>
  <w:num w:numId="11">
    <w:abstractNumId w:val="11"/>
  </w:num>
  <w:num w:numId="12">
    <w:abstractNumId w:val="0"/>
  </w:num>
  <w:num w:numId="13">
    <w:abstractNumId w:val="9"/>
  </w:num>
  <w:num w:numId="14">
    <w:abstractNumId w:val="13"/>
  </w:num>
  <w:num w:numId="15">
    <w:abstractNumId w:val="21"/>
  </w:num>
  <w:num w:numId="16">
    <w:abstractNumId w:val="10"/>
  </w:num>
  <w:num w:numId="17">
    <w:abstractNumId w:val="1"/>
  </w:num>
  <w:num w:numId="18">
    <w:abstractNumId w:val="16"/>
  </w:num>
  <w:num w:numId="19">
    <w:abstractNumId w:val="7"/>
  </w:num>
  <w:num w:numId="20">
    <w:abstractNumId w:val="6"/>
  </w:num>
  <w:num w:numId="21">
    <w:abstractNumId w:val="12"/>
  </w:num>
  <w:num w:numId="22">
    <w:abstractNumId w:val="20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3C"/>
    <w:rsid w:val="00027DEB"/>
    <w:rsid w:val="00033813"/>
    <w:rsid w:val="00041682"/>
    <w:rsid w:val="00046151"/>
    <w:rsid w:val="000A0F8C"/>
    <w:rsid w:val="000B6F87"/>
    <w:rsid w:val="000B77FB"/>
    <w:rsid w:val="000E485E"/>
    <w:rsid w:val="000E655E"/>
    <w:rsid w:val="0011359A"/>
    <w:rsid w:val="00114E0B"/>
    <w:rsid w:val="00127FF7"/>
    <w:rsid w:val="001333DE"/>
    <w:rsid w:val="001B0565"/>
    <w:rsid w:val="001B351B"/>
    <w:rsid w:val="002466DC"/>
    <w:rsid w:val="002703F5"/>
    <w:rsid w:val="002B6CDD"/>
    <w:rsid w:val="002F17AF"/>
    <w:rsid w:val="00307589"/>
    <w:rsid w:val="003457E1"/>
    <w:rsid w:val="003527AE"/>
    <w:rsid w:val="00355C1A"/>
    <w:rsid w:val="003B2CD9"/>
    <w:rsid w:val="00420E76"/>
    <w:rsid w:val="00434151"/>
    <w:rsid w:val="004608F4"/>
    <w:rsid w:val="004B05F3"/>
    <w:rsid w:val="004C19D6"/>
    <w:rsid w:val="00526996"/>
    <w:rsid w:val="00555C2E"/>
    <w:rsid w:val="00566984"/>
    <w:rsid w:val="00572C45"/>
    <w:rsid w:val="0058419E"/>
    <w:rsid w:val="005A32E5"/>
    <w:rsid w:val="005C4730"/>
    <w:rsid w:val="0060501C"/>
    <w:rsid w:val="00685D79"/>
    <w:rsid w:val="0069185E"/>
    <w:rsid w:val="006A76EB"/>
    <w:rsid w:val="006B0794"/>
    <w:rsid w:val="006B4FE9"/>
    <w:rsid w:val="006F4C56"/>
    <w:rsid w:val="006F6296"/>
    <w:rsid w:val="007057CE"/>
    <w:rsid w:val="00730B01"/>
    <w:rsid w:val="007A55B7"/>
    <w:rsid w:val="007D4BDF"/>
    <w:rsid w:val="007D711C"/>
    <w:rsid w:val="00800E4C"/>
    <w:rsid w:val="00822FE3"/>
    <w:rsid w:val="00823FC9"/>
    <w:rsid w:val="008872B7"/>
    <w:rsid w:val="008C465B"/>
    <w:rsid w:val="009048FF"/>
    <w:rsid w:val="0091759A"/>
    <w:rsid w:val="00964D85"/>
    <w:rsid w:val="00984FF6"/>
    <w:rsid w:val="00991472"/>
    <w:rsid w:val="00992A42"/>
    <w:rsid w:val="009B164E"/>
    <w:rsid w:val="009B3980"/>
    <w:rsid w:val="00A25D3C"/>
    <w:rsid w:val="00A317E8"/>
    <w:rsid w:val="00A55A14"/>
    <w:rsid w:val="00A77AAF"/>
    <w:rsid w:val="00AA7B31"/>
    <w:rsid w:val="00AD1245"/>
    <w:rsid w:val="00AF4E06"/>
    <w:rsid w:val="00AF7125"/>
    <w:rsid w:val="00B31D79"/>
    <w:rsid w:val="00B60CC1"/>
    <w:rsid w:val="00B85C0C"/>
    <w:rsid w:val="00B932B2"/>
    <w:rsid w:val="00B97A71"/>
    <w:rsid w:val="00BA42F8"/>
    <w:rsid w:val="00C11E32"/>
    <w:rsid w:val="00C13EE0"/>
    <w:rsid w:val="00C16570"/>
    <w:rsid w:val="00C609EB"/>
    <w:rsid w:val="00CC5F3A"/>
    <w:rsid w:val="00CD6B69"/>
    <w:rsid w:val="00CF1C26"/>
    <w:rsid w:val="00D16457"/>
    <w:rsid w:val="00D67B08"/>
    <w:rsid w:val="00DA5DF2"/>
    <w:rsid w:val="00E743A6"/>
    <w:rsid w:val="00E8345F"/>
    <w:rsid w:val="00E86B8E"/>
    <w:rsid w:val="00EA7B3F"/>
    <w:rsid w:val="00EC1459"/>
    <w:rsid w:val="00F77F7B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12F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3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D3C"/>
    <w:pPr>
      <w:ind w:left="720"/>
    </w:pPr>
  </w:style>
  <w:style w:type="paragraph" w:styleId="NoSpacing">
    <w:name w:val="No Spacing"/>
    <w:uiPriority w:val="1"/>
    <w:qFormat/>
    <w:rsid w:val="00555C2E"/>
    <w:pPr>
      <w:spacing w:after="0" w:line="240" w:lineRule="auto"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70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3F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3F5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3F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F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32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2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AA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F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5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A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55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A14"/>
    <w:rPr>
      <w:rFonts w:ascii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A55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3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D3C"/>
    <w:pPr>
      <w:ind w:left="720"/>
    </w:pPr>
  </w:style>
  <w:style w:type="paragraph" w:styleId="NoSpacing">
    <w:name w:val="No Spacing"/>
    <w:uiPriority w:val="1"/>
    <w:qFormat/>
    <w:rsid w:val="00555C2E"/>
    <w:pPr>
      <w:spacing w:after="0" w:line="240" w:lineRule="auto"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70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3F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3F5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3F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F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32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2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AA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F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5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A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55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A14"/>
    <w:rPr>
      <w:rFonts w:ascii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A55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6C10-4C94-4823-93CD-1CFFDBB3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k, Nathan (IHS/BEM)</dc:creator>
  <cp:keywords/>
  <dc:description/>
  <cp:lastModifiedBy>SYSTEM</cp:lastModifiedBy>
  <cp:revision>2</cp:revision>
  <dcterms:created xsi:type="dcterms:W3CDTF">2019-06-10T20:41:00Z</dcterms:created>
  <dcterms:modified xsi:type="dcterms:W3CDTF">2019-06-10T20:41:00Z</dcterms:modified>
</cp:coreProperties>
</file>